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55E" w:rsidRPr="006E29F4" w:rsidRDefault="00CB655E" w:rsidP="00CB655E">
      <w:pPr>
        <w:spacing w:after="0" w:line="240" w:lineRule="auto"/>
        <w:jc w:val="both"/>
        <w:rPr>
          <w:sz w:val="16"/>
          <w:szCs w:val="16"/>
        </w:rPr>
      </w:pPr>
      <w:r w:rsidRPr="006E29F4">
        <w:rPr>
          <w:sz w:val="16"/>
          <w:szCs w:val="16"/>
        </w:rPr>
        <w:tab/>
      </w:r>
      <w:r w:rsidRPr="006E29F4">
        <w:rPr>
          <w:sz w:val="16"/>
          <w:szCs w:val="16"/>
        </w:rPr>
        <w:tab/>
      </w:r>
      <w:r w:rsidRPr="006E29F4">
        <w:rPr>
          <w:sz w:val="16"/>
          <w:szCs w:val="16"/>
        </w:rPr>
        <w:tab/>
      </w:r>
    </w:p>
    <w:tbl>
      <w:tblPr>
        <w:tblW w:w="2215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918"/>
        <w:gridCol w:w="2070"/>
        <w:gridCol w:w="900"/>
        <w:gridCol w:w="2380"/>
        <w:gridCol w:w="2530"/>
        <w:gridCol w:w="1570"/>
        <w:gridCol w:w="1290"/>
        <w:gridCol w:w="1500"/>
        <w:gridCol w:w="1440"/>
        <w:gridCol w:w="1800"/>
        <w:gridCol w:w="1890"/>
        <w:gridCol w:w="1080"/>
        <w:gridCol w:w="1170"/>
        <w:gridCol w:w="1170"/>
      </w:tblGrid>
      <w:tr w:rsidR="00E4721F" w:rsidRPr="00F70878" w:rsidTr="00E4721F">
        <w:tc>
          <w:tcPr>
            <w:tcW w:w="450" w:type="dxa"/>
          </w:tcPr>
          <w:p w:rsidR="00E4721F" w:rsidRPr="005C1B97" w:rsidRDefault="00E4721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:rsidR="00E4721F" w:rsidRPr="005C1B97" w:rsidRDefault="00E4721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B97">
              <w:rPr>
                <w:b/>
                <w:sz w:val="16"/>
                <w:szCs w:val="16"/>
              </w:rPr>
              <w:t>Date Request Received By Agency*</w:t>
            </w:r>
          </w:p>
        </w:tc>
        <w:tc>
          <w:tcPr>
            <w:tcW w:w="2070" w:type="dxa"/>
          </w:tcPr>
          <w:p w:rsidR="00E4721F" w:rsidRPr="005C1B97" w:rsidRDefault="00E4721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B97">
              <w:rPr>
                <w:b/>
                <w:sz w:val="16"/>
                <w:szCs w:val="16"/>
              </w:rPr>
              <w:t>Requesting Party &amp; Contact Information*</w:t>
            </w:r>
          </w:p>
        </w:tc>
        <w:tc>
          <w:tcPr>
            <w:tcW w:w="900" w:type="dxa"/>
          </w:tcPr>
          <w:p w:rsidR="00E4721F" w:rsidRPr="00F70878" w:rsidRDefault="00E4721F" w:rsidP="00CB65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C1B97">
              <w:rPr>
                <w:b/>
                <w:sz w:val="16"/>
                <w:szCs w:val="16"/>
              </w:rPr>
              <w:t>Date Response Required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C1B97">
              <w:rPr>
                <w:b/>
                <w:i/>
                <w:sz w:val="12"/>
                <w:szCs w:val="12"/>
              </w:rPr>
              <w:t>[15 business days from date of request]</w:t>
            </w:r>
          </w:p>
        </w:tc>
        <w:tc>
          <w:tcPr>
            <w:tcW w:w="2380" w:type="dxa"/>
          </w:tcPr>
          <w:p w:rsidR="00E4721F" w:rsidRPr="005C1B97" w:rsidRDefault="00E4721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B97">
              <w:rPr>
                <w:b/>
                <w:sz w:val="16"/>
                <w:szCs w:val="16"/>
              </w:rPr>
              <w:t>Information Requested</w:t>
            </w:r>
          </w:p>
        </w:tc>
        <w:tc>
          <w:tcPr>
            <w:tcW w:w="2530" w:type="dxa"/>
          </w:tcPr>
          <w:p w:rsidR="00E4721F" w:rsidRPr="00F70878" w:rsidRDefault="00E4721F" w:rsidP="00CB65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</w:t>
            </w:r>
            <w:r>
              <w:rPr>
                <w:b/>
                <w:sz w:val="14"/>
                <w:szCs w:val="14"/>
              </w:rPr>
              <w:t>om DTI, OMB or any other agency?*</w:t>
            </w:r>
            <w:r w:rsidRPr="00F70878">
              <w:rPr>
                <w:b/>
                <w:sz w:val="14"/>
                <w:szCs w:val="14"/>
              </w:rPr>
              <w:t xml:space="preserve"> </w:t>
            </w:r>
            <w:r w:rsidRPr="005C1B97">
              <w:rPr>
                <w:i/>
                <w:sz w:val="14"/>
                <w:szCs w:val="14"/>
              </w:rPr>
              <w:t>If yes, include name of any person contacted in outside agency, date of contact &amp;  date of cost estimate provided by outside agency.</w:t>
            </w:r>
          </w:p>
        </w:tc>
        <w:tc>
          <w:tcPr>
            <w:tcW w:w="1570" w:type="dxa"/>
          </w:tcPr>
          <w:p w:rsidR="00E4721F" w:rsidRPr="00B42CAA" w:rsidRDefault="00E4721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</w:t>
            </w:r>
            <w:r w:rsidRPr="00B42CAA">
              <w:rPr>
                <w:b/>
                <w:sz w:val="16"/>
                <w:szCs w:val="16"/>
              </w:rPr>
              <w:t>non-custodial records were provided</w:t>
            </w:r>
            <w:r>
              <w:rPr>
                <w:b/>
                <w:sz w:val="16"/>
                <w:szCs w:val="16"/>
              </w:rPr>
              <w:t xml:space="preserve"> by other Agency*</w:t>
            </w:r>
          </w:p>
        </w:tc>
        <w:tc>
          <w:tcPr>
            <w:tcW w:w="1290" w:type="dxa"/>
          </w:tcPr>
          <w:p w:rsidR="00E4721F" w:rsidRPr="00B42CAA" w:rsidRDefault="00E4721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>Date of Agency’s Internal Review(s)*</w:t>
            </w:r>
          </w:p>
        </w:tc>
        <w:tc>
          <w:tcPr>
            <w:tcW w:w="1500" w:type="dxa"/>
          </w:tcPr>
          <w:p w:rsidR="00E4721F" w:rsidRPr="00B42CAA" w:rsidRDefault="00E4721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>Internally Reviewed By*</w:t>
            </w:r>
          </w:p>
        </w:tc>
        <w:tc>
          <w:tcPr>
            <w:tcW w:w="1440" w:type="dxa"/>
          </w:tcPr>
          <w:p w:rsidR="00E4721F" w:rsidRPr="00B42CAA" w:rsidRDefault="00E4721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E4721F" w:rsidRPr="00B42CAA" w:rsidRDefault="00E4721F" w:rsidP="00CB655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42CAA">
              <w:rPr>
                <w:b/>
                <w:sz w:val="15"/>
                <w:szCs w:val="15"/>
              </w:rPr>
              <w:t xml:space="preserve">Were all requested records provided on date of Agency’s response under §3.4?  </w:t>
            </w:r>
            <w:r w:rsidRPr="00B42CAA">
              <w:rPr>
                <w:i/>
                <w:sz w:val="15"/>
                <w:szCs w:val="15"/>
              </w:rPr>
              <w:t>If no, state why.*</w:t>
            </w:r>
          </w:p>
          <w:p w:rsidR="00E4721F" w:rsidRPr="00F70878" w:rsidRDefault="00E4721F" w:rsidP="00CB65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E4721F" w:rsidRPr="00B42CAA" w:rsidRDefault="00E4721F" w:rsidP="00CB655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42CAA">
              <w:rPr>
                <w:b/>
                <w:sz w:val="15"/>
                <w:szCs w:val="15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E4721F" w:rsidRPr="00B42CAA" w:rsidRDefault="00E4721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 xml:space="preserve">Copying Fees </w:t>
            </w:r>
            <w:r w:rsidRPr="00B42CAA">
              <w:rPr>
                <w:i/>
                <w:sz w:val="16"/>
                <w:szCs w:val="16"/>
              </w:rPr>
              <w:t>(Note-1</w:t>
            </w:r>
            <w:r w:rsidRPr="00B42CAA">
              <w:rPr>
                <w:i/>
                <w:sz w:val="16"/>
                <w:szCs w:val="16"/>
                <w:vertAlign w:val="superscript"/>
              </w:rPr>
              <w:t>st</w:t>
            </w:r>
            <w:r w:rsidRPr="00B42CAA">
              <w:rPr>
                <w:i/>
                <w:sz w:val="16"/>
                <w:szCs w:val="16"/>
              </w:rPr>
              <w:t xml:space="preserve"> 20 pages free)</w:t>
            </w:r>
          </w:p>
        </w:tc>
        <w:tc>
          <w:tcPr>
            <w:tcW w:w="1170" w:type="dxa"/>
          </w:tcPr>
          <w:p w:rsidR="00E4721F" w:rsidRPr="00B42CAA" w:rsidRDefault="00E4721F" w:rsidP="00CB655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42CAA">
              <w:rPr>
                <w:b/>
                <w:sz w:val="15"/>
                <w:szCs w:val="15"/>
              </w:rPr>
              <w:t>Administrative Fees</w:t>
            </w:r>
          </w:p>
          <w:p w:rsidR="00E4721F" w:rsidRPr="00B42CAA" w:rsidRDefault="00E4721F" w:rsidP="00CB655E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B42CAA">
              <w:rPr>
                <w:i/>
                <w:sz w:val="16"/>
                <w:szCs w:val="16"/>
              </w:rPr>
              <w:t>(Note-1</w:t>
            </w:r>
            <w:r w:rsidRPr="00B42CAA">
              <w:rPr>
                <w:i/>
                <w:sz w:val="16"/>
                <w:szCs w:val="16"/>
                <w:vertAlign w:val="superscript"/>
              </w:rPr>
              <w:t>st</w:t>
            </w:r>
            <w:r w:rsidRPr="00B42CAA">
              <w:rPr>
                <w:i/>
                <w:sz w:val="16"/>
                <w:szCs w:val="16"/>
              </w:rPr>
              <w:t xml:space="preserve"> hour free)</w:t>
            </w:r>
          </w:p>
        </w:tc>
        <w:tc>
          <w:tcPr>
            <w:tcW w:w="1170" w:type="dxa"/>
          </w:tcPr>
          <w:p w:rsidR="00E4721F" w:rsidRPr="00B42CAA" w:rsidRDefault="00E4721F" w:rsidP="00CB65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CAA">
              <w:rPr>
                <w:b/>
                <w:sz w:val="18"/>
                <w:szCs w:val="18"/>
              </w:rPr>
              <w:t>Date of Final Disposition*</w:t>
            </w:r>
          </w:p>
        </w:tc>
      </w:tr>
      <w:tr w:rsidR="00E4721F" w:rsidRPr="00F70878" w:rsidTr="00E4721F">
        <w:tc>
          <w:tcPr>
            <w:tcW w:w="450" w:type="dxa"/>
          </w:tcPr>
          <w:p w:rsidR="00E4721F" w:rsidRDefault="001D475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</w:tcPr>
          <w:p w:rsidR="008070C0" w:rsidRDefault="008070C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07AE" w:rsidRDefault="008070C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2070" w:type="dxa"/>
          </w:tcPr>
          <w:p w:rsidR="009D07AE" w:rsidRDefault="008070C0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 Macfarlane</w:t>
            </w:r>
          </w:p>
          <w:p w:rsidR="008070C0" w:rsidRDefault="008070C0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09 W 119</w:t>
            </w:r>
            <w:r w:rsidRPr="008070C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t 125</w:t>
            </w:r>
          </w:p>
          <w:p w:rsidR="008070C0" w:rsidRDefault="008070C0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verland Park, KS 66209</w:t>
            </w:r>
          </w:p>
          <w:p w:rsidR="008070C0" w:rsidRDefault="008070C0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-913-685-2583</w:t>
            </w:r>
          </w:p>
          <w:p w:rsidR="008070C0" w:rsidRDefault="008070C0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@blueeagleinvestigations.com</w:t>
            </w:r>
          </w:p>
          <w:p w:rsidR="008070C0" w:rsidRPr="004652CD" w:rsidRDefault="008070C0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070C0" w:rsidRPr="00EC0B06" w:rsidRDefault="008070C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0/18</w:t>
            </w:r>
          </w:p>
        </w:tc>
        <w:tc>
          <w:tcPr>
            <w:tcW w:w="2380" w:type="dxa"/>
          </w:tcPr>
          <w:p w:rsidR="00E4721F" w:rsidRPr="00EC0B06" w:rsidRDefault="008070C0" w:rsidP="00D967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 </w:t>
            </w:r>
            <w:r w:rsidR="00D9678D">
              <w:rPr>
                <w:sz w:val="16"/>
                <w:szCs w:val="16"/>
              </w:rPr>
              <w:t>Private Investigators</w:t>
            </w:r>
          </w:p>
        </w:tc>
        <w:tc>
          <w:tcPr>
            <w:tcW w:w="2530" w:type="dxa"/>
          </w:tcPr>
          <w:p w:rsidR="009D07AE" w:rsidRDefault="009D07AE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070C0" w:rsidRPr="00EC0B06" w:rsidRDefault="008070C0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9D07AE" w:rsidRDefault="009D07AE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070C0" w:rsidRPr="00EC0B06" w:rsidRDefault="008070C0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070C0" w:rsidRPr="00EC0B06" w:rsidRDefault="008070C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50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070C0" w:rsidRPr="00EC0B06" w:rsidRDefault="003F503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070C0" w:rsidRPr="00EC0B06" w:rsidRDefault="008070C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800" w:type="dxa"/>
          </w:tcPr>
          <w:p w:rsidR="003F5031" w:rsidRPr="00EC0B06" w:rsidRDefault="003F5031" w:rsidP="009F47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mpt </w:t>
            </w:r>
            <w:r w:rsidR="008C2A77" w:rsidRPr="008C2A77">
              <w:rPr>
                <w:sz w:val="16"/>
                <w:szCs w:val="16"/>
              </w:rPr>
              <w:t>M</w:t>
            </w:r>
            <w:r w:rsidR="008C2A77">
              <w:rPr>
                <w:sz w:val="16"/>
                <w:szCs w:val="16"/>
              </w:rPr>
              <w:t xml:space="preserve">cBurney v. Young, 569 U.S. </w:t>
            </w:r>
            <w:r w:rsidR="008C2A77" w:rsidRPr="008C2A77">
              <w:rPr>
                <w:sz w:val="16"/>
                <w:szCs w:val="16"/>
              </w:rPr>
              <w:t>(Apr. 29, 2013)(Docket 12-17).). (See Att’y Gen. Op. 16-IB20).</w:t>
            </w:r>
          </w:p>
        </w:tc>
        <w:tc>
          <w:tcPr>
            <w:tcW w:w="189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4721F" w:rsidRPr="00EC0B06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-</w:t>
            </w:r>
          </w:p>
        </w:tc>
        <w:tc>
          <w:tcPr>
            <w:tcW w:w="1080" w:type="dxa"/>
          </w:tcPr>
          <w:p w:rsidR="009D07AE" w:rsidRDefault="009D07AE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4721F" w:rsidRPr="00EC0B06" w:rsidRDefault="00E4721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D07AE" w:rsidRDefault="009D07AE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4721F" w:rsidRPr="00EC0B06" w:rsidRDefault="00E4721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5031" w:rsidRDefault="003F503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4/18</w:t>
            </w:r>
          </w:p>
          <w:p w:rsidR="003F5031" w:rsidRPr="00EC0B06" w:rsidRDefault="003F503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E4721F" w:rsidRPr="00F70878" w:rsidTr="00E4721F">
        <w:tc>
          <w:tcPr>
            <w:tcW w:w="450" w:type="dxa"/>
          </w:tcPr>
          <w:p w:rsidR="00E4721F" w:rsidRPr="00EC0B06" w:rsidRDefault="001D475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5FD2" w:rsidRPr="00EC0B06" w:rsidRDefault="00975FD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2070" w:type="dxa"/>
          </w:tcPr>
          <w:p w:rsidR="009D07AE" w:rsidRDefault="00975FD2" w:rsidP="00CB655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ngela Legates</w:t>
            </w:r>
          </w:p>
          <w:p w:rsidR="00975FD2" w:rsidRDefault="00975FD2" w:rsidP="00CB655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3 Bison Rd</w:t>
            </w:r>
          </w:p>
          <w:p w:rsidR="00975FD2" w:rsidRDefault="00975FD2" w:rsidP="00CB655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over, DE 19904</w:t>
            </w:r>
          </w:p>
          <w:p w:rsidR="00975FD2" w:rsidRDefault="00975FD2" w:rsidP="00CB655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02-538-5542</w:t>
            </w:r>
          </w:p>
          <w:p w:rsidR="00975FD2" w:rsidRPr="00EC0B06" w:rsidRDefault="00975FD2" w:rsidP="00CB655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hill6312@gmail.com</w:t>
            </w:r>
          </w:p>
        </w:tc>
        <w:tc>
          <w:tcPr>
            <w:tcW w:w="90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5FD2" w:rsidRPr="00EC0B06" w:rsidRDefault="00975FD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0/18</w:t>
            </w:r>
          </w:p>
        </w:tc>
        <w:tc>
          <w:tcPr>
            <w:tcW w:w="2380" w:type="dxa"/>
          </w:tcPr>
          <w:p w:rsidR="00E4721F" w:rsidRPr="00EC0B06" w:rsidRDefault="00975FD2" w:rsidP="009F476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9D07AE" w:rsidRDefault="009D07AE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975FD2" w:rsidRPr="00EC0B06" w:rsidRDefault="00975FD2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9D07AE" w:rsidRDefault="009D07AE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5FD2" w:rsidRPr="00EC0B06" w:rsidRDefault="00975FD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5FD2" w:rsidRPr="00EC0B06" w:rsidRDefault="00975FD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50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5FD2" w:rsidRPr="00EC0B06" w:rsidRDefault="00975FD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5FD2" w:rsidRPr="00EC0B06" w:rsidRDefault="00975FD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800" w:type="dxa"/>
          </w:tcPr>
          <w:p w:rsidR="0015228D" w:rsidRPr="00FE196A" w:rsidRDefault="008754DB" w:rsidP="001522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mpt -</w:t>
            </w:r>
            <w:r w:rsidR="0015228D" w:rsidRPr="0015228D">
              <w:rPr>
                <w:sz w:val="16"/>
                <w:szCs w:val="16"/>
              </w:rPr>
              <w:t>29 Del. C. § 10002(l)(9).</w:t>
            </w:r>
            <w:r w:rsidR="0015228D">
              <w:t xml:space="preserve"> </w:t>
            </w:r>
            <w:r w:rsidR="0015228D" w:rsidRPr="0015228D">
              <w:rPr>
                <w:sz w:val="16"/>
                <w:szCs w:val="16"/>
              </w:rPr>
              <w:t xml:space="preserve">29 Del. C. § 10002(l)(3) and (4) </w:t>
            </w:r>
          </w:p>
          <w:p w:rsidR="0015228D" w:rsidRPr="00FE196A" w:rsidRDefault="0015228D" w:rsidP="0015228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4721F" w:rsidRPr="00EC0B06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9D07AE" w:rsidRDefault="009D07AE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4721F" w:rsidRPr="00EC0B06" w:rsidRDefault="00E4721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D07AE" w:rsidRDefault="009D07AE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4721F" w:rsidRPr="00EC0B06" w:rsidRDefault="00E4721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4721F" w:rsidRDefault="008754D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4/18</w:t>
            </w:r>
          </w:p>
          <w:p w:rsidR="008754DB" w:rsidRPr="00EC0B06" w:rsidRDefault="008754D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E4721F" w:rsidRPr="00F70878" w:rsidTr="00E4721F">
        <w:tc>
          <w:tcPr>
            <w:tcW w:w="450" w:type="dxa"/>
          </w:tcPr>
          <w:p w:rsidR="00E4721F" w:rsidRPr="001430CE" w:rsidRDefault="001D4757" w:rsidP="009F47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18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2862" w:rsidRPr="001430CE" w:rsidRDefault="009E2862" w:rsidP="009F47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/9/18</w:t>
            </w:r>
          </w:p>
        </w:tc>
        <w:tc>
          <w:tcPr>
            <w:tcW w:w="2070" w:type="dxa"/>
          </w:tcPr>
          <w:p w:rsidR="009D07AE" w:rsidRDefault="009E2862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itlin Fox</w:t>
            </w:r>
          </w:p>
          <w:p w:rsidR="009E2862" w:rsidRPr="001430CE" w:rsidRDefault="009E2862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dk949</w:t>
            </w:r>
            <w:r w:rsidR="00DE11CC">
              <w:rPr>
                <w:rFonts w:asciiTheme="minorHAnsi" w:hAnsiTheme="minorHAnsi" w:cstheme="minorHAnsi"/>
                <w:sz w:val="16"/>
                <w:szCs w:val="16"/>
              </w:rPr>
              <w:t>@gmail.com</w:t>
            </w:r>
          </w:p>
        </w:tc>
        <w:tc>
          <w:tcPr>
            <w:tcW w:w="90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2862" w:rsidRPr="001430CE" w:rsidRDefault="009E2862" w:rsidP="009F47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/30/18</w:t>
            </w:r>
          </w:p>
        </w:tc>
        <w:tc>
          <w:tcPr>
            <w:tcW w:w="2380" w:type="dxa"/>
          </w:tcPr>
          <w:p w:rsidR="00E4721F" w:rsidRPr="001430CE" w:rsidRDefault="009E2862" w:rsidP="009F476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sh Camera Footage</w:t>
            </w:r>
          </w:p>
        </w:tc>
        <w:tc>
          <w:tcPr>
            <w:tcW w:w="2530" w:type="dxa"/>
          </w:tcPr>
          <w:p w:rsidR="009D07AE" w:rsidRDefault="009D07AE" w:rsidP="00CB655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E2862" w:rsidRPr="001430CE" w:rsidRDefault="009E2862" w:rsidP="00CB655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9D07AE" w:rsidRDefault="009D07AE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E2862" w:rsidRPr="00EC0B06" w:rsidRDefault="009E286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D688E" w:rsidRDefault="00ED688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  <w:p w:rsidR="00ED688E" w:rsidRPr="00EC0B06" w:rsidRDefault="00ED688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D688E" w:rsidRPr="00EC0B06" w:rsidRDefault="00ED688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D688E" w:rsidRDefault="00ED688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  <w:p w:rsidR="00DE11CC" w:rsidRPr="00EC0B06" w:rsidRDefault="00DE11C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4/18</w:t>
            </w:r>
          </w:p>
        </w:tc>
        <w:tc>
          <w:tcPr>
            <w:tcW w:w="1800" w:type="dxa"/>
          </w:tcPr>
          <w:p w:rsidR="00E4721F" w:rsidRPr="00EC0B06" w:rsidRDefault="00DE11CC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ithdrawn by requestor</w:t>
            </w:r>
          </w:p>
        </w:tc>
        <w:tc>
          <w:tcPr>
            <w:tcW w:w="189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07AE" w:rsidRPr="00EC0B06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07AE" w:rsidRPr="00EC0B06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07AE" w:rsidRPr="00EC0B06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D688E" w:rsidRDefault="00ED688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4/18</w:t>
            </w:r>
          </w:p>
          <w:p w:rsidR="00ED688E" w:rsidRPr="00EC0B06" w:rsidRDefault="00ED688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E4721F" w:rsidRPr="00F70878" w:rsidTr="00E4721F">
        <w:tc>
          <w:tcPr>
            <w:tcW w:w="450" w:type="dxa"/>
          </w:tcPr>
          <w:p w:rsidR="00E4721F" w:rsidRPr="009D07AE" w:rsidRDefault="001D475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61FBE" w:rsidRPr="009D07AE" w:rsidRDefault="00B61FB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2070" w:type="dxa"/>
          </w:tcPr>
          <w:p w:rsidR="009D07AE" w:rsidRDefault="00B61FBE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A. Hopkins III</w:t>
            </w:r>
          </w:p>
          <w:p w:rsidR="00B61FBE" w:rsidRDefault="00B61FBE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Front Street</w:t>
            </w:r>
          </w:p>
          <w:p w:rsidR="00B61FBE" w:rsidRDefault="00B61FBE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ton, DE 19968</w:t>
            </w:r>
          </w:p>
          <w:p w:rsidR="00B61FBE" w:rsidRDefault="00B61FBE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542-2437</w:t>
            </w:r>
          </w:p>
          <w:p w:rsidR="00B61FBE" w:rsidRPr="009D07AE" w:rsidRDefault="00453B4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fd-sec@comcast.net</w:t>
            </w:r>
          </w:p>
        </w:tc>
        <w:tc>
          <w:tcPr>
            <w:tcW w:w="90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3B49" w:rsidRPr="009D07AE" w:rsidRDefault="00453B4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0/18</w:t>
            </w:r>
          </w:p>
        </w:tc>
        <w:tc>
          <w:tcPr>
            <w:tcW w:w="2380" w:type="dxa"/>
          </w:tcPr>
          <w:p w:rsidR="00E4721F" w:rsidRPr="009D07AE" w:rsidRDefault="00F82DA0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</w:t>
            </w:r>
          </w:p>
        </w:tc>
        <w:tc>
          <w:tcPr>
            <w:tcW w:w="2530" w:type="dxa"/>
          </w:tcPr>
          <w:p w:rsidR="009D07AE" w:rsidRDefault="009D07AE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453B49" w:rsidRPr="00EC0B06" w:rsidRDefault="00453B49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9D07AE" w:rsidRDefault="009D07AE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3B49" w:rsidRPr="00EC0B06" w:rsidRDefault="00453B49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3B49" w:rsidRPr="00EC0B06" w:rsidRDefault="00453B4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50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3B49" w:rsidRPr="00EC0B06" w:rsidRDefault="00453B4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9D07AE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3B49" w:rsidRPr="00EC0B06" w:rsidRDefault="00453B4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800" w:type="dxa"/>
          </w:tcPr>
          <w:p w:rsidR="00E4721F" w:rsidRPr="00EC0B06" w:rsidRDefault="002C1294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 Record Responsive</w:t>
            </w:r>
          </w:p>
        </w:tc>
        <w:tc>
          <w:tcPr>
            <w:tcW w:w="189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07AE" w:rsidRPr="00EC0B06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07AE" w:rsidRPr="00EC0B06" w:rsidRDefault="009D07A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9D07AE" w:rsidRPr="00EC0B06" w:rsidRDefault="009D07AE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C1294" w:rsidRDefault="002C1294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9/18</w:t>
            </w:r>
          </w:p>
          <w:p w:rsidR="002C1294" w:rsidRPr="00EC0B06" w:rsidRDefault="002C1294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E4721F" w:rsidRPr="00F70878" w:rsidTr="00E4721F">
        <w:tc>
          <w:tcPr>
            <w:tcW w:w="450" w:type="dxa"/>
          </w:tcPr>
          <w:p w:rsidR="00E4721F" w:rsidRPr="009D07AE" w:rsidRDefault="001D475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8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C1C12" w:rsidRPr="009D07AE" w:rsidRDefault="006C1C1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2070" w:type="dxa"/>
          </w:tcPr>
          <w:p w:rsidR="00E4721F" w:rsidRDefault="006C1C1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A. Boswell, Esq.</w:t>
            </w:r>
          </w:p>
          <w:p w:rsidR="006C1C12" w:rsidRDefault="006C1C1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dson, Jones, Jaywork</w:t>
            </w:r>
          </w:p>
          <w:p w:rsidR="006C1C12" w:rsidRDefault="006C1C1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tmouth Business Center</w:t>
            </w:r>
          </w:p>
          <w:p w:rsidR="006C1C12" w:rsidRDefault="006C1C1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82 Carpenter’s Way #3</w:t>
            </w:r>
          </w:p>
          <w:p w:rsidR="006C1C12" w:rsidRDefault="006C1C1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es, DE 19958</w:t>
            </w:r>
          </w:p>
          <w:p w:rsidR="006C1C12" w:rsidRDefault="006C1C1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645-7999</w:t>
            </w:r>
          </w:p>
          <w:p w:rsidR="006C1C12" w:rsidRPr="006C1C12" w:rsidRDefault="006C1C12" w:rsidP="00CB655E">
            <w:pPr>
              <w:spacing w:after="0" w:line="240" w:lineRule="auto"/>
              <w:rPr>
                <w:sz w:val="14"/>
                <w:szCs w:val="14"/>
              </w:rPr>
            </w:pPr>
            <w:r w:rsidRPr="006C1C12">
              <w:rPr>
                <w:sz w:val="14"/>
                <w:szCs w:val="14"/>
              </w:rPr>
              <w:t>dboswell@delawarelaw.com</w:t>
            </w:r>
          </w:p>
        </w:tc>
        <w:tc>
          <w:tcPr>
            <w:tcW w:w="90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C1C12" w:rsidRPr="009D07AE" w:rsidRDefault="006C1C1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0/18</w:t>
            </w:r>
          </w:p>
        </w:tc>
        <w:tc>
          <w:tcPr>
            <w:tcW w:w="2380" w:type="dxa"/>
          </w:tcPr>
          <w:p w:rsidR="00E4721F" w:rsidRPr="009D07AE" w:rsidRDefault="006C1C12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/Audio</w:t>
            </w:r>
          </w:p>
        </w:tc>
        <w:tc>
          <w:tcPr>
            <w:tcW w:w="2530" w:type="dxa"/>
          </w:tcPr>
          <w:p w:rsidR="00E4721F" w:rsidRDefault="00E4721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6C1C12" w:rsidRPr="00EC0B06" w:rsidRDefault="006C1C12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E4721F" w:rsidRDefault="00E4721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C1C12" w:rsidRPr="00EC0B06" w:rsidRDefault="006C1C1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C1C12" w:rsidRPr="00EC0B06" w:rsidRDefault="006C1C1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50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C1C12" w:rsidRPr="00EC0B06" w:rsidRDefault="006C1C1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C1C12" w:rsidRPr="00EC0B06" w:rsidRDefault="006C1C1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800" w:type="dxa"/>
          </w:tcPr>
          <w:p w:rsidR="00E4721F" w:rsidRPr="00EC0B06" w:rsidRDefault="00F62FE1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 Record Responsive</w:t>
            </w:r>
          </w:p>
        </w:tc>
        <w:tc>
          <w:tcPr>
            <w:tcW w:w="189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C1C12" w:rsidRPr="00EC0B06" w:rsidRDefault="006C1C1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C1C12" w:rsidRPr="00EC0B06" w:rsidRDefault="006C1C1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6C1C12" w:rsidRPr="00EC0B06" w:rsidRDefault="006C1C12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62FE1" w:rsidRDefault="00F62FE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9/18</w:t>
            </w:r>
          </w:p>
          <w:p w:rsidR="00F62FE1" w:rsidRPr="00EC0B06" w:rsidRDefault="00F62FE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E4721F" w:rsidRPr="00F70878" w:rsidTr="00E4721F">
        <w:tc>
          <w:tcPr>
            <w:tcW w:w="450" w:type="dxa"/>
          </w:tcPr>
          <w:p w:rsidR="00E4721F" w:rsidRPr="001E08DF" w:rsidRDefault="001D475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8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E08DF" w:rsidRPr="001E08DF" w:rsidRDefault="001E08D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08DF">
              <w:rPr>
                <w:sz w:val="16"/>
                <w:szCs w:val="16"/>
              </w:rPr>
              <w:t>7/9/18</w:t>
            </w:r>
          </w:p>
          <w:p w:rsidR="001E08DF" w:rsidRPr="001E08DF" w:rsidRDefault="001E08D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E4721F" w:rsidRDefault="001E08D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 Furlong</w:t>
            </w:r>
          </w:p>
          <w:p w:rsidR="001E08DF" w:rsidRDefault="001E08D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 Foulkstone Road</w:t>
            </w:r>
          </w:p>
          <w:p w:rsidR="001E08DF" w:rsidRDefault="001E08D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, DE 19803</w:t>
            </w:r>
          </w:p>
          <w:p w:rsidR="001E08DF" w:rsidRDefault="001E08D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268-0673</w:t>
            </w:r>
          </w:p>
          <w:p w:rsidR="001E08DF" w:rsidRPr="001E08DF" w:rsidRDefault="001E08D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.Furlong@nbcuni.com</w:t>
            </w:r>
          </w:p>
        </w:tc>
        <w:tc>
          <w:tcPr>
            <w:tcW w:w="900" w:type="dxa"/>
          </w:tcPr>
          <w:p w:rsidR="00E4721F" w:rsidRPr="001E08D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08DF" w:rsidRPr="001E08DF" w:rsidRDefault="001E08D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08DF">
              <w:rPr>
                <w:sz w:val="16"/>
                <w:szCs w:val="16"/>
              </w:rPr>
              <w:t>7/30/18</w:t>
            </w:r>
          </w:p>
        </w:tc>
        <w:tc>
          <w:tcPr>
            <w:tcW w:w="2380" w:type="dxa"/>
          </w:tcPr>
          <w:p w:rsidR="00E4721F" w:rsidRPr="001E08DF" w:rsidRDefault="001E08DF" w:rsidP="00BB4BA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UI checkpoint</w:t>
            </w:r>
          </w:p>
        </w:tc>
        <w:tc>
          <w:tcPr>
            <w:tcW w:w="2530" w:type="dxa"/>
          </w:tcPr>
          <w:p w:rsidR="00E4721F" w:rsidRDefault="00E4721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1E08DF" w:rsidRPr="001E08DF" w:rsidRDefault="001E08D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E4721F" w:rsidRDefault="00E4721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08DF" w:rsidRPr="001E08DF" w:rsidRDefault="001E08D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08DF" w:rsidRPr="001E08DF" w:rsidRDefault="001E08D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50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08DF" w:rsidRPr="001E08DF" w:rsidRDefault="00BB4BAC" w:rsidP="00BB4B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DO</w:t>
            </w:r>
          </w:p>
        </w:tc>
        <w:tc>
          <w:tcPr>
            <w:tcW w:w="144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08DF" w:rsidRPr="001E08DF" w:rsidRDefault="001E08D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800" w:type="dxa"/>
          </w:tcPr>
          <w:p w:rsidR="00E4721F" w:rsidRPr="001E08DF" w:rsidRDefault="001E08DF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. Record Responsive.</w:t>
            </w:r>
          </w:p>
        </w:tc>
        <w:tc>
          <w:tcPr>
            <w:tcW w:w="189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08DF" w:rsidRPr="001E08DF" w:rsidRDefault="001E08D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08DF" w:rsidRPr="00EC0B06" w:rsidRDefault="001E08D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E08DF" w:rsidRPr="00EC0B06" w:rsidRDefault="001E08DF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E08DF" w:rsidRDefault="001E08D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  <w:p w:rsidR="001E08DF" w:rsidRDefault="001E08D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  <w:p w:rsidR="001E08DF" w:rsidRPr="00EC0B06" w:rsidRDefault="001E08D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4721F" w:rsidRPr="001C6380" w:rsidTr="00E4721F">
        <w:tc>
          <w:tcPr>
            <w:tcW w:w="450" w:type="dxa"/>
          </w:tcPr>
          <w:p w:rsidR="001C6380" w:rsidRPr="001C6380" w:rsidRDefault="001D4757" w:rsidP="001D47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8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6380" w:rsidRPr="001C6380" w:rsidRDefault="001C638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2070" w:type="dxa"/>
          </w:tcPr>
          <w:p w:rsidR="00E4721F" w:rsidRDefault="00FC08FE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ley Mason</w:t>
            </w:r>
          </w:p>
          <w:p w:rsidR="001C6380" w:rsidRDefault="001C6380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 Maryland</w:t>
            </w:r>
          </w:p>
          <w:p w:rsidR="001C6380" w:rsidRDefault="001C6380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 S. 3</w:t>
            </w:r>
            <w:r w:rsidRPr="001C6380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reet</w:t>
            </w:r>
          </w:p>
          <w:p w:rsidR="001C6380" w:rsidRDefault="001C6380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on, MD 21629</w:t>
            </w:r>
          </w:p>
          <w:p w:rsidR="001C6380" w:rsidRDefault="001C6380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10-819-4554</w:t>
            </w:r>
          </w:p>
          <w:p w:rsidR="001C6380" w:rsidRPr="001C6380" w:rsidRDefault="001C6380" w:rsidP="001C6380">
            <w:pPr>
              <w:spacing w:after="0" w:line="240" w:lineRule="auto"/>
              <w:rPr>
                <w:sz w:val="14"/>
                <w:szCs w:val="14"/>
              </w:rPr>
            </w:pPr>
            <w:r w:rsidRPr="001C6380">
              <w:rPr>
                <w:sz w:val="14"/>
                <w:szCs w:val="14"/>
              </w:rPr>
              <w:t>ashley.mason@maryland.gov</w:t>
            </w:r>
          </w:p>
        </w:tc>
        <w:tc>
          <w:tcPr>
            <w:tcW w:w="90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6380" w:rsidRPr="001C6380" w:rsidRDefault="001C638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0/18</w:t>
            </w:r>
          </w:p>
        </w:tc>
        <w:tc>
          <w:tcPr>
            <w:tcW w:w="2380" w:type="dxa"/>
          </w:tcPr>
          <w:p w:rsidR="00E4721F" w:rsidRPr="001C6380" w:rsidRDefault="001C6380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 Report</w:t>
            </w:r>
          </w:p>
        </w:tc>
        <w:tc>
          <w:tcPr>
            <w:tcW w:w="2530" w:type="dxa"/>
          </w:tcPr>
          <w:p w:rsidR="00E4721F" w:rsidRDefault="00E4721F" w:rsidP="009F4760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  <w:p w:rsidR="001C6380" w:rsidRPr="001C6380" w:rsidRDefault="001C6380" w:rsidP="001C6380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E4721F" w:rsidRDefault="00E4721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6380" w:rsidRPr="001C6380" w:rsidRDefault="001C6380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6380" w:rsidRPr="001C6380" w:rsidRDefault="001C638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50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6380" w:rsidRPr="001C6380" w:rsidRDefault="001C638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6380" w:rsidRPr="001C6380" w:rsidRDefault="001C638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800" w:type="dxa"/>
          </w:tcPr>
          <w:p w:rsidR="009B5529" w:rsidRPr="001C6380" w:rsidRDefault="009B5529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xempt 29 Del C Sec 10002(1)(3); 11 Del C Sec 8502(4); </w:t>
            </w:r>
            <w:r w:rsidR="00FC08FE" w:rsidRPr="00FC08FE">
              <w:rPr>
                <w:i/>
                <w:sz w:val="12"/>
                <w:szCs w:val="12"/>
              </w:rPr>
              <w:t>McBurney v. Young, 569 U.S. ____ (Apr. 29, 2013)(Docket 12-17).). (See Att’y Gen. Op. 16-IB20).</w:t>
            </w:r>
          </w:p>
        </w:tc>
        <w:tc>
          <w:tcPr>
            <w:tcW w:w="189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6380" w:rsidRPr="001C6380" w:rsidRDefault="001C638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6380" w:rsidRPr="001C6380" w:rsidRDefault="001C638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C6380" w:rsidRPr="001C6380" w:rsidRDefault="001C6380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4721F" w:rsidRDefault="00E4721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5529" w:rsidRDefault="009B552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4/18</w:t>
            </w:r>
          </w:p>
          <w:p w:rsidR="009B5529" w:rsidRPr="001C6380" w:rsidRDefault="009B552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734C9E" w:rsidRPr="001C6380" w:rsidTr="00E4721F">
        <w:tc>
          <w:tcPr>
            <w:tcW w:w="450" w:type="dxa"/>
          </w:tcPr>
          <w:p w:rsidR="00734C9E" w:rsidRDefault="001D475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734C9E" w:rsidRPr="001C6380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2070" w:type="dxa"/>
          </w:tcPr>
          <w:p w:rsidR="00734C9E" w:rsidRDefault="00734C9E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e Romero</w:t>
            </w:r>
          </w:p>
          <w:p w:rsidR="00734C9E" w:rsidRPr="0032751E" w:rsidRDefault="00734C9E" w:rsidP="00CB655E">
            <w:pPr>
              <w:spacing w:after="0" w:line="240" w:lineRule="auto"/>
              <w:rPr>
                <w:sz w:val="14"/>
                <w:szCs w:val="14"/>
              </w:rPr>
            </w:pPr>
            <w:r w:rsidRPr="0032751E">
              <w:rPr>
                <w:sz w:val="14"/>
                <w:szCs w:val="14"/>
              </w:rPr>
              <w:t>1208 Kirkwood Hwy Suite 3</w:t>
            </w:r>
          </w:p>
          <w:p w:rsidR="00734C9E" w:rsidRPr="0032751E" w:rsidRDefault="00734C9E" w:rsidP="00CB655E">
            <w:pPr>
              <w:spacing w:after="0" w:line="240" w:lineRule="auto"/>
              <w:rPr>
                <w:sz w:val="14"/>
                <w:szCs w:val="14"/>
              </w:rPr>
            </w:pPr>
            <w:r w:rsidRPr="0032751E">
              <w:rPr>
                <w:sz w:val="14"/>
                <w:szCs w:val="14"/>
              </w:rPr>
              <w:t>Wilmington, DE 19805</w:t>
            </w:r>
          </w:p>
          <w:p w:rsidR="00734C9E" w:rsidRPr="0032751E" w:rsidRDefault="00734C9E" w:rsidP="00CB655E">
            <w:pPr>
              <w:spacing w:after="0" w:line="240" w:lineRule="auto"/>
              <w:rPr>
                <w:sz w:val="14"/>
                <w:szCs w:val="14"/>
              </w:rPr>
            </w:pPr>
            <w:r w:rsidRPr="0032751E">
              <w:rPr>
                <w:sz w:val="14"/>
                <w:szCs w:val="14"/>
              </w:rPr>
              <w:t>1-302-998-0100 X 214</w:t>
            </w:r>
          </w:p>
          <w:p w:rsidR="00734C9E" w:rsidRDefault="00734C9E" w:rsidP="00CB655E">
            <w:pPr>
              <w:spacing w:after="0" w:line="240" w:lineRule="auto"/>
              <w:rPr>
                <w:sz w:val="16"/>
                <w:szCs w:val="16"/>
              </w:rPr>
            </w:pPr>
            <w:r w:rsidRPr="0032751E">
              <w:rPr>
                <w:sz w:val="14"/>
                <w:szCs w:val="14"/>
              </w:rPr>
              <w:t>ElizabethMunozRomero@dplaw.com</w:t>
            </w:r>
          </w:p>
        </w:tc>
        <w:tc>
          <w:tcPr>
            <w:tcW w:w="900" w:type="dxa"/>
          </w:tcPr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0/18</w:t>
            </w:r>
          </w:p>
        </w:tc>
        <w:tc>
          <w:tcPr>
            <w:tcW w:w="2380" w:type="dxa"/>
          </w:tcPr>
          <w:p w:rsidR="00734C9E" w:rsidRDefault="00734C9E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734C9E" w:rsidRDefault="00734C9E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734C9E" w:rsidRDefault="00734C9E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734C9E" w:rsidRDefault="00734C9E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4C9E" w:rsidRDefault="00734C9E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500" w:type="dxa"/>
          </w:tcPr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2/18</w:t>
            </w:r>
          </w:p>
          <w:p w:rsidR="006A5AB4" w:rsidRDefault="006A5AB4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8/18</w:t>
            </w:r>
          </w:p>
        </w:tc>
        <w:tc>
          <w:tcPr>
            <w:tcW w:w="1800" w:type="dxa"/>
          </w:tcPr>
          <w:p w:rsidR="00734C9E" w:rsidRDefault="006A5AB4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 Record Responsive</w:t>
            </w:r>
          </w:p>
          <w:p w:rsidR="00363E5E" w:rsidRPr="001C6380" w:rsidRDefault="00363E5E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63E5E">
              <w:rPr>
                <w:i/>
                <w:sz w:val="16"/>
                <w:szCs w:val="16"/>
              </w:rPr>
              <w:t xml:space="preserve">Redacted police report.  Investigative redactions 29 Del. C. § 10002(l)(3).  </w:t>
            </w:r>
          </w:p>
        </w:tc>
        <w:tc>
          <w:tcPr>
            <w:tcW w:w="1890" w:type="dxa"/>
          </w:tcPr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734C9E" w:rsidRDefault="00734C9E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34C9E" w:rsidRDefault="00734C9E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734C9E" w:rsidRDefault="00734C9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A5AB4" w:rsidRDefault="006A5AB4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4/18</w:t>
            </w:r>
          </w:p>
          <w:p w:rsidR="006A5AB4" w:rsidRPr="001C6380" w:rsidRDefault="006A5AB4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9711D1" w:rsidRPr="001C6380" w:rsidTr="00E4721F">
        <w:tc>
          <w:tcPr>
            <w:tcW w:w="450" w:type="dxa"/>
          </w:tcPr>
          <w:p w:rsidR="009711D1" w:rsidRDefault="00AF7B5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2070" w:type="dxa"/>
          </w:tcPr>
          <w:p w:rsidR="009711D1" w:rsidRDefault="009711D1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Brown</w:t>
            </w:r>
          </w:p>
          <w:p w:rsidR="009711D1" w:rsidRDefault="009711D1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9 Herring Reach Court</w:t>
            </w:r>
          </w:p>
          <w:p w:rsidR="009711D1" w:rsidRDefault="009711D1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es, DE 19958</w:t>
            </w:r>
          </w:p>
          <w:p w:rsidR="009711D1" w:rsidRDefault="009711D1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brown320@gmail.com</w:t>
            </w:r>
          </w:p>
        </w:tc>
        <w:tc>
          <w:tcPr>
            <w:tcW w:w="900" w:type="dxa"/>
          </w:tcPr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0/18</w:t>
            </w:r>
          </w:p>
        </w:tc>
        <w:tc>
          <w:tcPr>
            <w:tcW w:w="2380" w:type="dxa"/>
          </w:tcPr>
          <w:p w:rsidR="009711D1" w:rsidRDefault="009711D1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  <w:p w:rsidR="009711D1" w:rsidRDefault="009711D1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9711D1" w:rsidRDefault="009711D1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9711D1" w:rsidRDefault="009711D1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9711D1" w:rsidRDefault="009711D1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11D1" w:rsidRDefault="009711D1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500" w:type="dxa"/>
          </w:tcPr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  <w:p w:rsidR="00EC623E" w:rsidRDefault="00EC623E" w:rsidP="00BB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</w:t>
            </w:r>
            <w:r w:rsidR="00BB765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/18</w:t>
            </w:r>
          </w:p>
        </w:tc>
        <w:tc>
          <w:tcPr>
            <w:tcW w:w="1800" w:type="dxa"/>
          </w:tcPr>
          <w:p w:rsidR="00BD6D48" w:rsidRPr="00BD6D48" w:rsidRDefault="00BD6D48" w:rsidP="00BD6D4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BD6D48">
              <w:rPr>
                <w:i/>
                <w:sz w:val="16"/>
                <w:szCs w:val="16"/>
              </w:rPr>
              <w:t>Yes Record Responsive</w:t>
            </w:r>
          </w:p>
          <w:p w:rsidR="009711D1" w:rsidRPr="001C6380" w:rsidRDefault="00BD6D48" w:rsidP="00BD6D4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BD6D48">
              <w:rPr>
                <w:i/>
                <w:sz w:val="16"/>
                <w:szCs w:val="16"/>
              </w:rPr>
              <w:t xml:space="preserve">Redacted police report.  Investigative redactions 29 Del. C. § 10002(l)(3).  </w:t>
            </w:r>
          </w:p>
        </w:tc>
        <w:tc>
          <w:tcPr>
            <w:tcW w:w="1890" w:type="dxa"/>
          </w:tcPr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711D1" w:rsidRDefault="009711D1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9711D1" w:rsidRDefault="009711D1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711D1" w:rsidRDefault="0097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A3841" w:rsidRDefault="00BD6D4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</w:t>
            </w:r>
            <w:r w:rsidR="003A3841">
              <w:rPr>
                <w:sz w:val="16"/>
                <w:szCs w:val="16"/>
              </w:rPr>
              <w:t>4/18</w:t>
            </w:r>
          </w:p>
          <w:p w:rsidR="003A3841" w:rsidRPr="001C6380" w:rsidRDefault="003A384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116D85" w:rsidRPr="001C6380" w:rsidTr="00916096">
        <w:trPr>
          <w:trHeight w:val="1880"/>
        </w:trPr>
        <w:tc>
          <w:tcPr>
            <w:tcW w:w="450" w:type="dxa"/>
          </w:tcPr>
          <w:p w:rsidR="00116D85" w:rsidRDefault="00116D85" w:rsidP="00AF7B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B5A">
              <w:rPr>
                <w:sz w:val="16"/>
                <w:szCs w:val="16"/>
              </w:rPr>
              <w:t>0</w:t>
            </w:r>
          </w:p>
        </w:tc>
        <w:tc>
          <w:tcPr>
            <w:tcW w:w="918" w:type="dxa"/>
          </w:tcPr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2070" w:type="dxa"/>
          </w:tcPr>
          <w:p w:rsidR="00116D85" w:rsidRDefault="00116D85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y Gardner</w:t>
            </w:r>
          </w:p>
          <w:p w:rsidR="00116D85" w:rsidRDefault="00116D85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 Dekalb St</w:t>
            </w:r>
          </w:p>
          <w:p w:rsidR="00116D85" w:rsidRDefault="00116D85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ristown, PA 19401</w:t>
            </w:r>
          </w:p>
          <w:p w:rsidR="00116D85" w:rsidRDefault="00116D85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00-355-1199</w:t>
            </w:r>
          </w:p>
          <w:p w:rsidR="00116D85" w:rsidRDefault="00116D85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gardner@stumarinv.com</w:t>
            </w:r>
          </w:p>
        </w:tc>
        <w:tc>
          <w:tcPr>
            <w:tcW w:w="900" w:type="dxa"/>
          </w:tcPr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0/18</w:t>
            </w:r>
          </w:p>
        </w:tc>
        <w:tc>
          <w:tcPr>
            <w:tcW w:w="2380" w:type="dxa"/>
          </w:tcPr>
          <w:p w:rsidR="00116D85" w:rsidRDefault="00116D85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116D85" w:rsidRDefault="00116D85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116D85" w:rsidRDefault="00116D85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116D85" w:rsidRDefault="00116D85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6D85" w:rsidRDefault="00116D85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500" w:type="dxa"/>
          </w:tcPr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8</w:t>
            </w:r>
          </w:p>
        </w:tc>
        <w:tc>
          <w:tcPr>
            <w:tcW w:w="1800" w:type="dxa"/>
          </w:tcPr>
          <w:p w:rsidR="00BC5A92" w:rsidRPr="001C6380" w:rsidRDefault="00BC5A92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29 Del C Sec 10002(1)(3); Atty Gen OP 16-IB20</w:t>
            </w:r>
          </w:p>
        </w:tc>
        <w:tc>
          <w:tcPr>
            <w:tcW w:w="1890" w:type="dxa"/>
          </w:tcPr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116D85" w:rsidRDefault="00116D85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16D85" w:rsidRDefault="00116D85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116D85" w:rsidRDefault="00116D8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C5A92" w:rsidRDefault="00BC5A9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4/18</w:t>
            </w:r>
          </w:p>
          <w:p w:rsidR="00BC5A92" w:rsidRPr="001C6380" w:rsidRDefault="00BC5A9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61271A" w:rsidRPr="001C6380" w:rsidTr="00E4721F">
        <w:tc>
          <w:tcPr>
            <w:tcW w:w="450" w:type="dxa"/>
          </w:tcPr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AF7B5A">
              <w:rPr>
                <w:sz w:val="16"/>
                <w:szCs w:val="16"/>
              </w:rPr>
              <w:t>1</w:t>
            </w:r>
          </w:p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/18</w:t>
            </w:r>
          </w:p>
        </w:tc>
        <w:tc>
          <w:tcPr>
            <w:tcW w:w="2070" w:type="dxa"/>
          </w:tcPr>
          <w:p w:rsidR="0061271A" w:rsidRDefault="0061271A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a Marshall</w:t>
            </w:r>
          </w:p>
          <w:p w:rsidR="0061271A" w:rsidRDefault="0061271A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Box 1000</w:t>
            </w:r>
          </w:p>
          <w:p w:rsidR="0061271A" w:rsidRDefault="0061271A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in Valley, MO 64029</w:t>
            </w:r>
          </w:p>
          <w:p w:rsidR="0061271A" w:rsidRDefault="0061271A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00-234-2826</w:t>
            </w:r>
          </w:p>
          <w:p w:rsidR="0061271A" w:rsidRPr="00774EF5" w:rsidRDefault="0061271A" w:rsidP="00CB655E">
            <w:pPr>
              <w:spacing w:after="0" w:line="240" w:lineRule="auto"/>
              <w:rPr>
                <w:sz w:val="14"/>
                <w:szCs w:val="14"/>
              </w:rPr>
            </w:pPr>
            <w:r w:rsidRPr="00774EF5">
              <w:rPr>
                <w:sz w:val="14"/>
                <w:szCs w:val="14"/>
              </w:rPr>
              <w:t>christina marshall@ooida.com</w:t>
            </w:r>
          </w:p>
        </w:tc>
        <w:tc>
          <w:tcPr>
            <w:tcW w:w="900" w:type="dxa"/>
          </w:tcPr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1/18</w:t>
            </w:r>
          </w:p>
        </w:tc>
        <w:tc>
          <w:tcPr>
            <w:tcW w:w="2380" w:type="dxa"/>
          </w:tcPr>
          <w:p w:rsidR="0061271A" w:rsidRDefault="0061271A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61271A" w:rsidRDefault="0061271A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61271A" w:rsidRDefault="0061271A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61271A" w:rsidRDefault="0061271A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271A" w:rsidRDefault="0061271A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/18</w:t>
            </w:r>
          </w:p>
        </w:tc>
        <w:tc>
          <w:tcPr>
            <w:tcW w:w="1500" w:type="dxa"/>
          </w:tcPr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/18</w:t>
            </w:r>
          </w:p>
        </w:tc>
        <w:tc>
          <w:tcPr>
            <w:tcW w:w="1800" w:type="dxa"/>
          </w:tcPr>
          <w:p w:rsidR="004C78E1" w:rsidRPr="001C6380" w:rsidRDefault="004C78E1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29 Del C Sec 10002(1)(9); Del C Sec 313 and Atty Gen Op 04-IB20; Atty Gen Op 16-IB20</w:t>
            </w:r>
          </w:p>
        </w:tc>
        <w:tc>
          <w:tcPr>
            <w:tcW w:w="1890" w:type="dxa"/>
          </w:tcPr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1271A" w:rsidRDefault="0061271A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61271A" w:rsidRDefault="0061271A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1271A" w:rsidRDefault="0061271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78E1" w:rsidRDefault="004C78E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4/18</w:t>
            </w:r>
          </w:p>
          <w:p w:rsidR="004C78E1" w:rsidRPr="001C6380" w:rsidRDefault="004C78E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4476C2" w:rsidRPr="001C6380" w:rsidTr="00E4721F">
        <w:tc>
          <w:tcPr>
            <w:tcW w:w="450" w:type="dxa"/>
          </w:tcPr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B5A">
              <w:rPr>
                <w:sz w:val="16"/>
                <w:szCs w:val="16"/>
              </w:rPr>
              <w:t>2</w:t>
            </w:r>
          </w:p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/18</w:t>
            </w:r>
          </w:p>
        </w:tc>
        <w:tc>
          <w:tcPr>
            <w:tcW w:w="2070" w:type="dxa"/>
          </w:tcPr>
          <w:p w:rsidR="004476C2" w:rsidRDefault="004476C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Collins</w:t>
            </w:r>
          </w:p>
          <w:p w:rsidR="004476C2" w:rsidRDefault="004476C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 S. State St</w:t>
            </w:r>
          </w:p>
          <w:p w:rsidR="004476C2" w:rsidRDefault="004476C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r, DE 19901</w:t>
            </w:r>
          </w:p>
          <w:p w:rsidR="004476C2" w:rsidRDefault="004476C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678-8700</w:t>
            </w:r>
          </w:p>
          <w:p w:rsidR="004476C2" w:rsidRDefault="004476C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.collins@schwartzandschwartz.com</w:t>
            </w:r>
          </w:p>
        </w:tc>
        <w:tc>
          <w:tcPr>
            <w:tcW w:w="900" w:type="dxa"/>
          </w:tcPr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1/18</w:t>
            </w:r>
          </w:p>
        </w:tc>
        <w:tc>
          <w:tcPr>
            <w:tcW w:w="2380" w:type="dxa"/>
          </w:tcPr>
          <w:p w:rsidR="004476C2" w:rsidRDefault="004476C2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</w:t>
            </w:r>
          </w:p>
        </w:tc>
        <w:tc>
          <w:tcPr>
            <w:tcW w:w="2530" w:type="dxa"/>
          </w:tcPr>
          <w:p w:rsidR="004476C2" w:rsidRDefault="004476C2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4476C2" w:rsidRDefault="004476C2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476C2" w:rsidRDefault="004476C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76C2" w:rsidRDefault="004476C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/18</w:t>
            </w:r>
          </w:p>
        </w:tc>
        <w:tc>
          <w:tcPr>
            <w:tcW w:w="1500" w:type="dxa"/>
          </w:tcPr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/18</w:t>
            </w:r>
          </w:p>
        </w:tc>
        <w:tc>
          <w:tcPr>
            <w:tcW w:w="1800" w:type="dxa"/>
          </w:tcPr>
          <w:p w:rsidR="007D2300" w:rsidRPr="001C6380" w:rsidRDefault="005B4231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5B4231">
              <w:rPr>
                <w:i/>
                <w:sz w:val="16"/>
                <w:szCs w:val="16"/>
              </w:rPr>
              <w:t xml:space="preserve">no responsive records </w:t>
            </w:r>
            <w:r>
              <w:rPr>
                <w:i/>
                <w:sz w:val="16"/>
                <w:szCs w:val="16"/>
              </w:rPr>
              <w:t xml:space="preserve">Tot’d </w:t>
            </w:r>
            <w:r w:rsidRPr="005B4231">
              <w:rPr>
                <w:i/>
                <w:sz w:val="16"/>
                <w:szCs w:val="16"/>
              </w:rPr>
              <w:t>DRBA</w:t>
            </w:r>
          </w:p>
        </w:tc>
        <w:tc>
          <w:tcPr>
            <w:tcW w:w="1890" w:type="dxa"/>
          </w:tcPr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476C2" w:rsidRDefault="004476C2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4476C2" w:rsidRDefault="004476C2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476C2" w:rsidRDefault="004476C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D2300" w:rsidRDefault="005B423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</w:t>
            </w:r>
            <w:r w:rsidR="007D2300">
              <w:rPr>
                <w:sz w:val="16"/>
                <w:szCs w:val="16"/>
              </w:rPr>
              <w:t>9/18</w:t>
            </w:r>
          </w:p>
          <w:p w:rsidR="007D2300" w:rsidRPr="001C6380" w:rsidRDefault="007D230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1511D1" w:rsidRPr="001C6380" w:rsidTr="00E4721F">
        <w:tc>
          <w:tcPr>
            <w:tcW w:w="450" w:type="dxa"/>
          </w:tcPr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B5A">
              <w:rPr>
                <w:sz w:val="16"/>
                <w:szCs w:val="16"/>
              </w:rPr>
              <w:t>3</w:t>
            </w:r>
          </w:p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/18</w:t>
            </w:r>
          </w:p>
        </w:tc>
        <w:tc>
          <w:tcPr>
            <w:tcW w:w="2070" w:type="dxa"/>
          </w:tcPr>
          <w:p w:rsidR="001511D1" w:rsidRDefault="001511D1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phne Chen</w:t>
            </w:r>
          </w:p>
          <w:p w:rsidR="001511D1" w:rsidRDefault="001511D1" w:rsidP="0058346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 Data Projects </w:t>
            </w:r>
          </w:p>
          <w:p w:rsidR="001511D1" w:rsidRDefault="001511D1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972-806-2080</w:t>
            </w:r>
          </w:p>
          <w:p w:rsidR="001511D1" w:rsidRPr="001511D1" w:rsidRDefault="001511D1" w:rsidP="00CB655E">
            <w:pPr>
              <w:spacing w:after="0" w:line="240" w:lineRule="auto"/>
              <w:rPr>
                <w:sz w:val="14"/>
                <w:szCs w:val="14"/>
              </w:rPr>
            </w:pPr>
            <w:r w:rsidRPr="001511D1">
              <w:rPr>
                <w:sz w:val="14"/>
                <w:szCs w:val="14"/>
              </w:rPr>
              <w:t>dchen@gatehousemedia.com</w:t>
            </w:r>
          </w:p>
        </w:tc>
        <w:tc>
          <w:tcPr>
            <w:tcW w:w="900" w:type="dxa"/>
          </w:tcPr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511D1" w:rsidRDefault="001511D1" w:rsidP="005834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</w:t>
            </w:r>
            <w:r w:rsidR="0058346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18</w:t>
            </w:r>
          </w:p>
        </w:tc>
        <w:tc>
          <w:tcPr>
            <w:tcW w:w="2380" w:type="dxa"/>
          </w:tcPr>
          <w:p w:rsidR="001511D1" w:rsidRDefault="0058346E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ant spreadsheet</w:t>
            </w:r>
          </w:p>
        </w:tc>
        <w:tc>
          <w:tcPr>
            <w:tcW w:w="2530" w:type="dxa"/>
          </w:tcPr>
          <w:p w:rsidR="001511D1" w:rsidRDefault="001511D1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1511D1" w:rsidRDefault="001511D1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1511D1" w:rsidRDefault="001511D1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511D1" w:rsidRDefault="001511D1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511D1" w:rsidRDefault="0058346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</w:t>
            </w:r>
            <w:r w:rsidR="001511D1">
              <w:rPr>
                <w:sz w:val="16"/>
                <w:szCs w:val="16"/>
              </w:rPr>
              <w:t>0/18</w:t>
            </w:r>
          </w:p>
        </w:tc>
        <w:tc>
          <w:tcPr>
            <w:tcW w:w="1500" w:type="dxa"/>
          </w:tcPr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511D1" w:rsidRDefault="00BA511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dson</w:t>
            </w:r>
          </w:p>
        </w:tc>
        <w:tc>
          <w:tcPr>
            <w:tcW w:w="1440" w:type="dxa"/>
          </w:tcPr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0/18</w:t>
            </w:r>
          </w:p>
          <w:p w:rsidR="0053262B" w:rsidRDefault="0053262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3/18</w:t>
            </w:r>
          </w:p>
          <w:p w:rsidR="009A1EDD" w:rsidRDefault="009A1EDD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2/18</w:t>
            </w:r>
          </w:p>
        </w:tc>
        <w:tc>
          <w:tcPr>
            <w:tcW w:w="1800" w:type="dxa"/>
          </w:tcPr>
          <w:p w:rsidR="00BA511B" w:rsidRPr="001C6380" w:rsidRDefault="00BA511B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Atty Gen Op 16-IB20; and does not exist</w:t>
            </w:r>
            <w:r w:rsidR="0058346E">
              <w:t xml:space="preserve"> </w:t>
            </w:r>
            <w:r w:rsidR="0058346E" w:rsidRPr="0058346E">
              <w:rPr>
                <w:i/>
                <w:sz w:val="16"/>
                <w:szCs w:val="16"/>
              </w:rPr>
              <w:t>Del. Op. Att’y Gen.  15-IB17</w:t>
            </w:r>
          </w:p>
        </w:tc>
        <w:tc>
          <w:tcPr>
            <w:tcW w:w="1890" w:type="dxa"/>
          </w:tcPr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1511D1" w:rsidRDefault="001511D1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511D1" w:rsidRDefault="001511D1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1511D1" w:rsidRDefault="001511D1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A511B" w:rsidRDefault="00BA511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4/18</w:t>
            </w:r>
          </w:p>
          <w:p w:rsidR="00BA511B" w:rsidRPr="001C6380" w:rsidRDefault="00BA511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8F0BC9" w:rsidRPr="001C6380" w:rsidTr="00E4721F">
        <w:tc>
          <w:tcPr>
            <w:tcW w:w="450" w:type="dxa"/>
          </w:tcPr>
          <w:p w:rsidR="008F0BC9" w:rsidRDefault="008F0BC9" w:rsidP="00AF7B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B5A"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3/18</w:t>
            </w:r>
          </w:p>
        </w:tc>
        <w:tc>
          <w:tcPr>
            <w:tcW w:w="2070" w:type="dxa"/>
          </w:tcPr>
          <w:p w:rsidR="008F0BC9" w:rsidRDefault="008F0BC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lan Kalandarov</w:t>
            </w:r>
          </w:p>
          <w:p w:rsidR="008F0BC9" w:rsidRDefault="008F0BC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1 NE 29</w:t>
            </w:r>
            <w:r w:rsidRPr="008F0BC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ve  St 700</w:t>
            </w:r>
          </w:p>
          <w:p w:rsidR="008F0BC9" w:rsidRDefault="008F0BC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ntura, FL 33180</w:t>
            </w:r>
          </w:p>
          <w:p w:rsidR="008F0BC9" w:rsidRDefault="008F0BC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5-928-5236</w:t>
            </w:r>
          </w:p>
          <w:p w:rsidR="008F0BC9" w:rsidRDefault="008F0BC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lan@kalandarovlaw.com</w:t>
            </w:r>
          </w:p>
        </w:tc>
        <w:tc>
          <w:tcPr>
            <w:tcW w:w="90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3/18</w:t>
            </w:r>
          </w:p>
        </w:tc>
        <w:tc>
          <w:tcPr>
            <w:tcW w:w="2380" w:type="dxa"/>
          </w:tcPr>
          <w:p w:rsidR="008F0BC9" w:rsidRDefault="008F0BC9" w:rsidP="00F47B2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e Report/Criminal </w:t>
            </w:r>
            <w:r w:rsidR="00F47B2C">
              <w:rPr>
                <w:sz w:val="16"/>
                <w:szCs w:val="16"/>
              </w:rPr>
              <w:t>History</w:t>
            </w:r>
          </w:p>
        </w:tc>
        <w:tc>
          <w:tcPr>
            <w:tcW w:w="2530" w:type="dxa"/>
          </w:tcPr>
          <w:p w:rsidR="008F0BC9" w:rsidRDefault="008F0BC9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F0BC9" w:rsidRDefault="008F0BC9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F0BC9" w:rsidRDefault="008F0BC9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0BC9" w:rsidRDefault="008F0BC9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3/18</w:t>
            </w:r>
          </w:p>
        </w:tc>
        <w:tc>
          <w:tcPr>
            <w:tcW w:w="150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3/18</w:t>
            </w:r>
          </w:p>
        </w:tc>
        <w:tc>
          <w:tcPr>
            <w:tcW w:w="1800" w:type="dxa"/>
          </w:tcPr>
          <w:p w:rsidR="00195D4C" w:rsidRPr="001C6380" w:rsidRDefault="00195D4C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29 Del C Sec 10002(1)(3); 11 Del C Sec 8502(4); Atty Gen. Op 16-IB20</w:t>
            </w:r>
          </w:p>
        </w:tc>
        <w:tc>
          <w:tcPr>
            <w:tcW w:w="189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F0BC9" w:rsidRDefault="008F0BC9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95D4C" w:rsidRDefault="00195D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4/18</w:t>
            </w:r>
          </w:p>
          <w:p w:rsidR="00195D4C" w:rsidRPr="001C6380" w:rsidRDefault="00195D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8F0BC9" w:rsidRPr="001C6380" w:rsidTr="00E4721F">
        <w:tc>
          <w:tcPr>
            <w:tcW w:w="45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B5A">
              <w:rPr>
                <w:sz w:val="16"/>
                <w:szCs w:val="16"/>
              </w:rPr>
              <w:t>5</w:t>
            </w:r>
          </w:p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3/18</w:t>
            </w:r>
          </w:p>
        </w:tc>
        <w:tc>
          <w:tcPr>
            <w:tcW w:w="2070" w:type="dxa"/>
          </w:tcPr>
          <w:p w:rsidR="008F0BC9" w:rsidRDefault="008F0BC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n Artz</w:t>
            </w:r>
          </w:p>
          <w:p w:rsidR="008F0BC9" w:rsidRDefault="008F0BC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 Fletcher Dr</w:t>
            </w:r>
          </w:p>
          <w:p w:rsidR="008F0BC9" w:rsidRDefault="008F0BC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yrna,  DE 19977</w:t>
            </w:r>
          </w:p>
          <w:p w:rsidR="008F0BC9" w:rsidRDefault="008F0BC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653-5636</w:t>
            </w:r>
          </w:p>
          <w:p w:rsidR="008F0BC9" w:rsidRDefault="008F0BC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7Artz@gmail.com</w:t>
            </w:r>
          </w:p>
        </w:tc>
        <w:tc>
          <w:tcPr>
            <w:tcW w:w="90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3/18</w:t>
            </w:r>
          </w:p>
        </w:tc>
        <w:tc>
          <w:tcPr>
            <w:tcW w:w="2380" w:type="dxa"/>
          </w:tcPr>
          <w:p w:rsidR="008F0BC9" w:rsidRDefault="008F0BC9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3674F">
              <w:rPr>
                <w:sz w:val="16"/>
                <w:szCs w:val="16"/>
              </w:rPr>
              <w:t>olice Report</w:t>
            </w:r>
          </w:p>
        </w:tc>
        <w:tc>
          <w:tcPr>
            <w:tcW w:w="2530" w:type="dxa"/>
          </w:tcPr>
          <w:p w:rsidR="008F0BC9" w:rsidRDefault="008F0BC9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73674F" w:rsidRDefault="0073674F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F0BC9" w:rsidRDefault="008F0BC9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3/18</w:t>
            </w:r>
          </w:p>
        </w:tc>
        <w:tc>
          <w:tcPr>
            <w:tcW w:w="150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3/18</w:t>
            </w:r>
          </w:p>
          <w:p w:rsidR="00BD35AF" w:rsidRDefault="00BD35A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9/18</w:t>
            </w:r>
          </w:p>
        </w:tc>
        <w:tc>
          <w:tcPr>
            <w:tcW w:w="1800" w:type="dxa"/>
          </w:tcPr>
          <w:p w:rsidR="001353A6" w:rsidRPr="001C6380" w:rsidRDefault="001353A6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29 Del C Sec 10002(1)(3); 11 Del C Sec 8502(4)</w:t>
            </w:r>
          </w:p>
        </w:tc>
        <w:tc>
          <w:tcPr>
            <w:tcW w:w="189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53A6" w:rsidRDefault="001353A6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4/18</w:t>
            </w:r>
          </w:p>
          <w:p w:rsidR="001353A6" w:rsidRPr="001C6380" w:rsidRDefault="001353A6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8F0BC9" w:rsidRPr="001C6380" w:rsidTr="00E4721F">
        <w:tc>
          <w:tcPr>
            <w:tcW w:w="450" w:type="dxa"/>
          </w:tcPr>
          <w:p w:rsidR="008F0BC9" w:rsidRDefault="001D475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B5A">
              <w:rPr>
                <w:sz w:val="16"/>
                <w:szCs w:val="16"/>
              </w:rPr>
              <w:t>6</w:t>
            </w: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3/18</w:t>
            </w:r>
          </w:p>
        </w:tc>
        <w:tc>
          <w:tcPr>
            <w:tcW w:w="2070" w:type="dxa"/>
          </w:tcPr>
          <w:p w:rsidR="008F0BC9" w:rsidRDefault="0073674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tany Mead</w:t>
            </w:r>
          </w:p>
          <w:p w:rsidR="0073674F" w:rsidRDefault="0073674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Lynch Farm Dr</w:t>
            </w:r>
          </w:p>
          <w:p w:rsidR="0073674F" w:rsidRDefault="0073674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ark, DE </w:t>
            </w:r>
          </w:p>
          <w:p w:rsidR="0073674F" w:rsidRDefault="0073674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932-3251</w:t>
            </w:r>
          </w:p>
          <w:p w:rsidR="0073674F" w:rsidRDefault="0073674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tanymead3@gmail.com</w:t>
            </w:r>
          </w:p>
        </w:tc>
        <w:tc>
          <w:tcPr>
            <w:tcW w:w="90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3/18</w:t>
            </w:r>
          </w:p>
        </w:tc>
        <w:tc>
          <w:tcPr>
            <w:tcW w:w="2380" w:type="dxa"/>
          </w:tcPr>
          <w:p w:rsidR="008F0BC9" w:rsidRDefault="0073674F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</w:t>
            </w:r>
            <w:r w:rsidR="002A26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30" w:type="dxa"/>
          </w:tcPr>
          <w:p w:rsidR="008F0BC9" w:rsidRDefault="008F0BC9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73674F" w:rsidRDefault="0073674F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F0BC9" w:rsidRDefault="008F0BC9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3/18</w:t>
            </w:r>
          </w:p>
        </w:tc>
        <w:tc>
          <w:tcPr>
            <w:tcW w:w="150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3/18</w:t>
            </w:r>
          </w:p>
        </w:tc>
        <w:tc>
          <w:tcPr>
            <w:tcW w:w="1800" w:type="dxa"/>
          </w:tcPr>
          <w:p w:rsidR="008F0BC9" w:rsidRPr="001C6380" w:rsidRDefault="002A26BD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xempt </w:t>
            </w:r>
            <w:r w:rsidRPr="002A26BD">
              <w:rPr>
                <w:i/>
                <w:sz w:val="16"/>
                <w:szCs w:val="16"/>
              </w:rPr>
              <w:t>29 Del. C. § 10002(l)(9),</w:t>
            </w:r>
          </w:p>
        </w:tc>
        <w:tc>
          <w:tcPr>
            <w:tcW w:w="189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F0BC9" w:rsidRDefault="008F0BC9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3674F" w:rsidRDefault="0073674F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F0BC9" w:rsidRPr="001C6380" w:rsidRDefault="002A26BD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4/18</w:t>
            </w:r>
          </w:p>
        </w:tc>
      </w:tr>
      <w:tr w:rsidR="00B83E33" w:rsidRPr="001C6380" w:rsidTr="00E4721F">
        <w:tc>
          <w:tcPr>
            <w:tcW w:w="450" w:type="dxa"/>
          </w:tcPr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B5A">
              <w:rPr>
                <w:sz w:val="16"/>
                <w:szCs w:val="16"/>
              </w:rPr>
              <w:t>7</w:t>
            </w:r>
          </w:p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7/18</w:t>
            </w:r>
          </w:p>
        </w:tc>
        <w:tc>
          <w:tcPr>
            <w:tcW w:w="2070" w:type="dxa"/>
          </w:tcPr>
          <w:p w:rsidR="00B83E33" w:rsidRDefault="00B83E3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wight Threepersons</w:t>
            </w:r>
          </w:p>
          <w:p w:rsidR="00B83E33" w:rsidRDefault="00B83E3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 Tower Drive</w:t>
            </w:r>
          </w:p>
          <w:p w:rsidR="00B83E33" w:rsidRDefault="00B83E3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gewater, NJ 07020</w:t>
            </w:r>
          </w:p>
          <w:p w:rsidR="00B83E33" w:rsidRDefault="00B83E3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1-245-5446</w:t>
            </w:r>
          </w:p>
          <w:p w:rsidR="00B83E33" w:rsidRDefault="00B83E3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wt204@icloud.com</w:t>
            </w:r>
          </w:p>
        </w:tc>
        <w:tc>
          <w:tcPr>
            <w:tcW w:w="900" w:type="dxa"/>
          </w:tcPr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7/18</w:t>
            </w:r>
          </w:p>
        </w:tc>
        <w:tc>
          <w:tcPr>
            <w:tcW w:w="2380" w:type="dxa"/>
          </w:tcPr>
          <w:p w:rsidR="00B83E33" w:rsidRDefault="00AC0392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psy</w:t>
            </w:r>
            <w:r w:rsidR="00B83E33">
              <w:rPr>
                <w:sz w:val="16"/>
                <w:szCs w:val="16"/>
              </w:rPr>
              <w:t xml:space="preserve"> Report</w:t>
            </w:r>
          </w:p>
        </w:tc>
        <w:tc>
          <w:tcPr>
            <w:tcW w:w="2530" w:type="dxa"/>
          </w:tcPr>
          <w:p w:rsidR="00B83E33" w:rsidRDefault="00B83E33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B83E33" w:rsidRDefault="00B83E33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B83E33" w:rsidRDefault="00B83E33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83E33" w:rsidRDefault="00B83E33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718</w:t>
            </w:r>
          </w:p>
        </w:tc>
        <w:tc>
          <w:tcPr>
            <w:tcW w:w="1500" w:type="dxa"/>
          </w:tcPr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S</w:t>
            </w:r>
          </w:p>
        </w:tc>
        <w:tc>
          <w:tcPr>
            <w:tcW w:w="1440" w:type="dxa"/>
          </w:tcPr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7/18</w:t>
            </w:r>
          </w:p>
        </w:tc>
        <w:tc>
          <w:tcPr>
            <w:tcW w:w="1800" w:type="dxa"/>
          </w:tcPr>
          <w:p w:rsidR="00541A59" w:rsidRPr="001C6380" w:rsidRDefault="000A035C" w:rsidP="000A035C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xempt </w:t>
            </w:r>
            <w:r w:rsidR="00541A59">
              <w:rPr>
                <w:i/>
                <w:sz w:val="16"/>
                <w:szCs w:val="16"/>
              </w:rPr>
              <w:t>Atty Gen Op 15-IB13; Del Op Atty Gen 05-IB16; Op Aty Gn 15-IB13; 29 Del C Sec 10002(1)(3); 29 Del C Sec 4707(e)</w:t>
            </w:r>
            <w:r>
              <w:t xml:space="preserve"> </w:t>
            </w:r>
          </w:p>
        </w:tc>
        <w:tc>
          <w:tcPr>
            <w:tcW w:w="1890" w:type="dxa"/>
          </w:tcPr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B83E33" w:rsidRDefault="00B83E33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B83E33" w:rsidRDefault="00B83E33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B83E33" w:rsidRDefault="00B83E3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41A59" w:rsidRDefault="00541A5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  <w:p w:rsidR="00541A59" w:rsidRPr="001C6380" w:rsidRDefault="00541A5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3F0A3B" w:rsidRPr="001C6380" w:rsidTr="00E4721F">
        <w:tc>
          <w:tcPr>
            <w:tcW w:w="450" w:type="dxa"/>
          </w:tcPr>
          <w:p w:rsidR="003F0A3B" w:rsidRDefault="001D4757" w:rsidP="00AF7B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B5A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</w:tcPr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7/18</w:t>
            </w:r>
          </w:p>
        </w:tc>
        <w:tc>
          <w:tcPr>
            <w:tcW w:w="2070" w:type="dxa"/>
          </w:tcPr>
          <w:p w:rsidR="003F0A3B" w:rsidRDefault="003F0A3B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Bastianelli</w:t>
            </w:r>
          </w:p>
          <w:p w:rsidR="003F0A3B" w:rsidRDefault="003F0A3B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7 Bayside Drive</w:t>
            </w:r>
          </w:p>
          <w:p w:rsidR="003F0A3B" w:rsidRDefault="003F0A3B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r, DE 19901</w:t>
            </w:r>
          </w:p>
          <w:p w:rsidR="003F0A3B" w:rsidRDefault="003F0A3B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908-309-5231</w:t>
            </w:r>
          </w:p>
          <w:p w:rsidR="003F0A3B" w:rsidRDefault="003F0A3B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bastianelli@desu.edu</w:t>
            </w:r>
          </w:p>
        </w:tc>
        <w:tc>
          <w:tcPr>
            <w:tcW w:w="900" w:type="dxa"/>
          </w:tcPr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7/18</w:t>
            </w:r>
          </w:p>
        </w:tc>
        <w:tc>
          <w:tcPr>
            <w:tcW w:w="2380" w:type="dxa"/>
          </w:tcPr>
          <w:p w:rsidR="003F0A3B" w:rsidRDefault="0071366E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 of Dover Records</w:t>
            </w:r>
          </w:p>
        </w:tc>
        <w:tc>
          <w:tcPr>
            <w:tcW w:w="2530" w:type="dxa"/>
          </w:tcPr>
          <w:p w:rsidR="003F0A3B" w:rsidRDefault="003F0A3B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3F0A3B" w:rsidRDefault="003F0A3B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3F0A3B" w:rsidRDefault="003F0A3B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0A3B" w:rsidRDefault="003F0A3B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7/18</w:t>
            </w:r>
          </w:p>
        </w:tc>
        <w:tc>
          <w:tcPr>
            <w:tcW w:w="1500" w:type="dxa"/>
          </w:tcPr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dson</w:t>
            </w:r>
          </w:p>
        </w:tc>
        <w:tc>
          <w:tcPr>
            <w:tcW w:w="1440" w:type="dxa"/>
          </w:tcPr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7/18</w:t>
            </w:r>
          </w:p>
        </w:tc>
        <w:tc>
          <w:tcPr>
            <w:tcW w:w="1800" w:type="dxa"/>
          </w:tcPr>
          <w:p w:rsidR="003F0A3B" w:rsidRPr="001C6380" w:rsidRDefault="0071366E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T’d </w:t>
            </w:r>
            <w:r w:rsidR="003F0A3B">
              <w:rPr>
                <w:i/>
                <w:sz w:val="16"/>
                <w:szCs w:val="16"/>
              </w:rPr>
              <w:t xml:space="preserve">Referred to </w:t>
            </w:r>
            <w:r>
              <w:rPr>
                <w:i/>
                <w:sz w:val="16"/>
                <w:szCs w:val="16"/>
              </w:rPr>
              <w:t xml:space="preserve">City of Dover, </w:t>
            </w:r>
            <w:r w:rsidR="003F0A3B">
              <w:rPr>
                <w:i/>
                <w:sz w:val="16"/>
                <w:szCs w:val="16"/>
              </w:rPr>
              <w:t>DPD</w:t>
            </w:r>
          </w:p>
        </w:tc>
        <w:tc>
          <w:tcPr>
            <w:tcW w:w="1890" w:type="dxa"/>
          </w:tcPr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3F0A3B" w:rsidRDefault="003F0A3B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3F0A3B" w:rsidRDefault="003F0A3B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3F0A3B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0A3B" w:rsidRDefault="0071366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F0A3B">
              <w:rPr>
                <w:sz w:val="16"/>
                <w:szCs w:val="16"/>
              </w:rPr>
              <w:t>/17/18</w:t>
            </w:r>
          </w:p>
          <w:p w:rsidR="003F0A3B" w:rsidRPr="001C6380" w:rsidRDefault="003F0A3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9F4760" w:rsidRPr="001C6380" w:rsidTr="00E4721F">
        <w:tc>
          <w:tcPr>
            <w:tcW w:w="450" w:type="dxa"/>
          </w:tcPr>
          <w:p w:rsidR="009F4760" w:rsidRDefault="00AF7B5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9F4760" w:rsidRDefault="009F476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9F4760" w:rsidRDefault="009F476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4760" w:rsidRDefault="009F476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9/18</w:t>
            </w:r>
          </w:p>
        </w:tc>
        <w:tc>
          <w:tcPr>
            <w:tcW w:w="2070" w:type="dxa"/>
          </w:tcPr>
          <w:p w:rsidR="009F4760" w:rsidRDefault="009F4760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Ehrlich</w:t>
            </w:r>
          </w:p>
          <w:p w:rsidR="009F4760" w:rsidRDefault="009F4760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5 Butler Avenue</w:t>
            </w:r>
          </w:p>
          <w:p w:rsidR="009F4760" w:rsidRDefault="009F4760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Angeles, CA 90025</w:t>
            </w:r>
          </w:p>
          <w:p w:rsidR="009F4760" w:rsidRDefault="007536C5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31-278-0274</w:t>
            </w:r>
          </w:p>
          <w:p w:rsidR="007536C5" w:rsidRDefault="007536C5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rlich93@gmail.com</w:t>
            </w:r>
          </w:p>
        </w:tc>
        <w:tc>
          <w:tcPr>
            <w:tcW w:w="900" w:type="dxa"/>
          </w:tcPr>
          <w:p w:rsidR="009F4760" w:rsidRDefault="009F476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536C5" w:rsidRDefault="007536C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9/18</w:t>
            </w:r>
          </w:p>
        </w:tc>
        <w:tc>
          <w:tcPr>
            <w:tcW w:w="2380" w:type="dxa"/>
          </w:tcPr>
          <w:p w:rsidR="009F4760" w:rsidRDefault="007536C5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  <w:r w:rsidR="008549F6">
              <w:rPr>
                <w:sz w:val="16"/>
                <w:szCs w:val="16"/>
              </w:rPr>
              <w:t xml:space="preserve"> / Criminal History</w:t>
            </w:r>
          </w:p>
        </w:tc>
        <w:tc>
          <w:tcPr>
            <w:tcW w:w="2530" w:type="dxa"/>
          </w:tcPr>
          <w:p w:rsidR="009F4760" w:rsidRDefault="009F4760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7536C5" w:rsidRDefault="007536C5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9F4760" w:rsidRDefault="009F4760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536C5" w:rsidRDefault="007536C5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9F4760" w:rsidRDefault="009F476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536C5" w:rsidRDefault="007536C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9/18</w:t>
            </w:r>
          </w:p>
        </w:tc>
        <w:tc>
          <w:tcPr>
            <w:tcW w:w="1500" w:type="dxa"/>
          </w:tcPr>
          <w:p w:rsidR="009F4760" w:rsidRDefault="009F476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536C5" w:rsidRDefault="007536C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9F4760" w:rsidRDefault="009F476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536C5" w:rsidRDefault="007536C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9/18</w:t>
            </w:r>
          </w:p>
        </w:tc>
        <w:tc>
          <w:tcPr>
            <w:tcW w:w="1800" w:type="dxa"/>
          </w:tcPr>
          <w:p w:rsidR="00E21F6B" w:rsidRDefault="00E21F6B" w:rsidP="00E21F6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29 Del C Sec 10002(1)(3); 11 Del C Sec 8502(4); Atty Gen Op 16-IB20</w:t>
            </w:r>
          </w:p>
        </w:tc>
        <w:tc>
          <w:tcPr>
            <w:tcW w:w="1890" w:type="dxa"/>
          </w:tcPr>
          <w:p w:rsidR="009F4760" w:rsidRDefault="009F476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536C5" w:rsidRDefault="007536C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9F4760" w:rsidRDefault="009F476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536C5" w:rsidRDefault="007536C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F4760" w:rsidRDefault="009F4760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536C5" w:rsidRDefault="007536C5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F4760" w:rsidRDefault="009F476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21F6B" w:rsidRDefault="00E21F6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</w:t>
            </w:r>
            <w:r w:rsidR="008549F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18</w:t>
            </w:r>
          </w:p>
          <w:p w:rsidR="00E21F6B" w:rsidRDefault="00E21F6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00568" w:rsidRPr="001C6380" w:rsidTr="00E4721F">
        <w:tc>
          <w:tcPr>
            <w:tcW w:w="450" w:type="dxa"/>
          </w:tcPr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7B5A">
              <w:rPr>
                <w:sz w:val="16"/>
                <w:szCs w:val="16"/>
              </w:rPr>
              <w:t>0</w:t>
            </w:r>
          </w:p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0568" w:rsidRDefault="00500568" w:rsidP="0039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</w:t>
            </w:r>
            <w:r w:rsidR="003947E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18</w:t>
            </w:r>
          </w:p>
        </w:tc>
        <w:tc>
          <w:tcPr>
            <w:tcW w:w="2070" w:type="dxa"/>
          </w:tcPr>
          <w:p w:rsidR="00500568" w:rsidRDefault="0050056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ckRock (Rudenberg)</w:t>
            </w:r>
          </w:p>
        </w:tc>
        <w:tc>
          <w:tcPr>
            <w:tcW w:w="900" w:type="dxa"/>
          </w:tcPr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0568" w:rsidRDefault="00500568" w:rsidP="003947E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</w:t>
            </w:r>
            <w:r w:rsidR="003947E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18</w:t>
            </w:r>
          </w:p>
        </w:tc>
        <w:tc>
          <w:tcPr>
            <w:tcW w:w="2380" w:type="dxa"/>
          </w:tcPr>
          <w:p w:rsidR="00500568" w:rsidRDefault="003947E0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947E0">
              <w:rPr>
                <w:sz w:val="16"/>
                <w:szCs w:val="16"/>
              </w:rPr>
              <w:t>Fusion Center MOUs + MOAs</w:t>
            </w:r>
          </w:p>
        </w:tc>
        <w:tc>
          <w:tcPr>
            <w:tcW w:w="2530" w:type="dxa"/>
          </w:tcPr>
          <w:p w:rsidR="00500568" w:rsidRDefault="00500568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00568" w:rsidRDefault="00500568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00568" w:rsidRDefault="0050056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0568" w:rsidRDefault="0050056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9/18</w:t>
            </w:r>
          </w:p>
        </w:tc>
        <w:tc>
          <w:tcPr>
            <w:tcW w:w="1500" w:type="dxa"/>
          </w:tcPr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9/18</w:t>
            </w:r>
          </w:p>
          <w:p w:rsidR="00560447" w:rsidRDefault="0056044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7/18</w:t>
            </w:r>
          </w:p>
        </w:tc>
        <w:tc>
          <w:tcPr>
            <w:tcW w:w="1800" w:type="dxa"/>
          </w:tcPr>
          <w:p w:rsidR="00500568" w:rsidRDefault="003044F0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Records Responsive</w:t>
            </w:r>
          </w:p>
          <w:p w:rsidR="003947E0" w:rsidRDefault="003947E0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ovided DIAC public facing website </w:t>
            </w:r>
          </w:p>
        </w:tc>
        <w:tc>
          <w:tcPr>
            <w:tcW w:w="1890" w:type="dxa"/>
          </w:tcPr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00568" w:rsidRDefault="00500568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00568" w:rsidRDefault="00500568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00568" w:rsidRDefault="0050056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044F0" w:rsidRDefault="003044F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</w:t>
            </w:r>
            <w:r w:rsidR="003947E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/18</w:t>
            </w:r>
          </w:p>
          <w:p w:rsidR="003044F0" w:rsidRDefault="003044F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9B2F27" w:rsidRPr="001C6380" w:rsidTr="00E4721F">
        <w:tc>
          <w:tcPr>
            <w:tcW w:w="450" w:type="dxa"/>
          </w:tcPr>
          <w:p w:rsidR="009B2F27" w:rsidRDefault="009B2F27" w:rsidP="00AF7B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7B5A"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</w:tcPr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9/18</w:t>
            </w:r>
          </w:p>
        </w:tc>
        <w:tc>
          <w:tcPr>
            <w:tcW w:w="2070" w:type="dxa"/>
          </w:tcPr>
          <w:p w:rsidR="009B2F27" w:rsidRDefault="009B2F27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an Ferris</w:t>
            </w:r>
          </w:p>
          <w:p w:rsidR="009B2F27" w:rsidRDefault="009B2F27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arris@apmnortheast.com</w:t>
            </w:r>
          </w:p>
        </w:tc>
        <w:tc>
          <w:tcPr>
            <w:tcW w:w="900" w:type="dxa"/>
          </w:tcPr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9/18</w:t>
            </w:r>
          </w:p>
        </w:tc>
        <w:tc>
          <w:tcPr>
            <w:tcW w:w="2380" w:type="dxa"/>
          </w:tcPr>
          <w:p w:rsidR="009B2F27" w:rsidRDefault="009B2F27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active boilers in DE</w:t>
            </w:r>
          </w:p>
        </w:tc>
        <w:tc>
          <w:tcPr>
            <w:tcW w:w="2530" w:type="dxa"/>
          </w:tcPr>
          <w:p w:rsidR="009B2F27" w:rsidRDefault="009B2F27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9B2F27" w:rsidRDefault="009B2F27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9B2F27" w:rsidRDefault="009B2F27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2F27" w:rsidRDefault="009B2F27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500" w:type="dxa"/>
          </w:tcPr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dson</w:t>
            </w:r>
          </w:p>
        </w:tc>
        <w:tc>
          <w:tcPr>
            <w:tcW w:w="1440" w:type="dxa"/>
          </w:tcPr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800" w:type="dxa"/>
          </w:tcPr>
          <w:p w:rsidR="009B2F27" w:rsidRDefault="007328FD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 records not custodian, </w:t>
            </w:r>
            <w:r w:rsidR="009B2F27">
              <w:rPr>
                <w:i/>
                <w:sz w:val="16"/>
                <w:szCs w:val="16"/>
              </w:rPr>
              <w:t>Referred to DNREC</w:t>
            </w:r>
          </w:p>
        </w:tc>
        <w:tc>
          <w:tcPr>
            <w:tcW w:w="1890" w:type="dxa"/>
          </w:tcPr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B2F27" w:rsidRDefault="009B2F27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9B2F27" w:rsidRDefault="009B2F27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  <w:p w:rsidR="009B2F27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CA7839" w:rsidRPr="001C6380" w:rsidTr="00564015">
        <w:trPr>
          <w:trHeight w:val="962"/>
        </w:trPr>
        <w:tc>
          <w:tcPr>
            <w:tcW w:w="450" w:type="dxa"/>
          </w:tcPr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7B5A">
              <w:rPr>
                <w:sz w:val="16"/>
                <w:szCs w:val="16"/>
              </w:rPr>
              <w:t>2</w:t>
            </w:r>
          </w:p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2070" w:type="dxa"/>
          </w:tcPr>
          <w:p w:rsidR="00CA7839" w:rsidRPr="00564015" w:rsidRDefault="00CA7839" w:rsidP="00CB655E">
            <w:pPr>
              <w:spacing w:after="0" w:line="240" w:lineRule="auto"/>
              <w:rPr>
                <w:sz w:val="14"/>
                <w:szCs w:val="14"/>
              </w:rPr>
            </w:pPr>
            <w:r w:rsidRPr="00564015">
              <w:rPr>
                <w:sz w:val="14"/>
                <w:szCs w:val="14"/>
              </w:rPr>
              <w:t>Gerardo (Jerry) Gonzalez</w:t>
            </w:r>
          </w:p>
          <w:p w:rsidR="00CA7839" w:rsidRPr="00564015" w:rsidRDefault="00CA7839" w:rsidP="00CB655E">
            <w:pPr>
              <w:spacing w:after="0" w:line="240" w:lineRule="auto"/>
              <w:rPr>
                <w:sz w:val="14"/>
                <w:szCs w:val="14"/>
              </w:rPr>
            </w:pPr>
            <w:r w:rsidRPr="00564015">
              <w:rPr>
                <w:sz w:val="14"/>
                <w:szCs w:val="14"/>
              </w:rPr>
              <w:t>Enterprise Data Group</w:t>
            </w:r>
          </w:p>
          <w:p w:rsidR="00CA7839" w:rsidRPr="00564015" w:rsidRDefault="00CA7839" w:rsidP="00CB655E">
            <w:pPr>
              <w:spacing w:after="0" w:line="240" w:lineRule="auto"/>
              <w:rPr>
                <w:sz w:val="14"/>
                <w:szCs w:val="14"/>
              </w:rPr>
            </w:pPr>
            <w:r w:rsidRPr="00564015">
              <w:rPr>
                <w:sz w:val="14"/>
                <w:szCs w:val="14"/>
              </w:rPr>
              <w:t>1-949-214-1372</w:t>
            </w:r>
          </w:p>
          <w:p w:rsidR="00C90826" w:rsidRDefault="00CA7839" w:rsidP="005640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gonzales@corelogic.com</w:t>
            </w:r>
          </w:p>
        </w:tc>
        <w:tc>
          <w:tcPr>
            <w:tcW w:w="900" w:type="dxa"/>
          </w:tcPr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8</w:t>
            </w:r>
          </w:p>
        </w:tc>
        <w:tc>
          <w:tcPr>
            <w:tcW w:w="2380" w:type="dxa"/>
          </w:tcPr>
          <w:p w:rsidR="00CA7839" w:rsidRDefault="00564015" w:rsidP="005640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al</w:t>
            </w:r>
            <w:r w:rsidR="00CA7839">
              <w:rPr>
                <w:sz w:val="16"/>
                <w:szCs w:val="16"/>
              </w:rPr>
              <w:t xml:space="preserve"> History </w:t>
            </w:r>
          </w:p>
        </w:tc>
        <w:tc>
          <w:tcPr>
            <w:tcW w:w="2530" w:type="dxa"/>
          </w:tcPr>
          <w:p w:rsidR="00CA7839" w:rsidRDefault="00CA7839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CA7839" w:rsidRDefault="00CA7839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CA7839" w:rsidRDefault="00CA7839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A7839" w:rsidRDefault="00CA7839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500" w:type="dxa"/>
          </w:tcPr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800" w:type="dxa"/>
          </w:tcPr>
          <w:p w:rsidR="000D051D" w:rsidRDefault="000D051D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xempt 29 Del C Sec 10002(1)(3); </w:t>
            </w:r>
            <w:r w:rsidR="00564015" w:rsidRPr="00564015">
              <w:rPr>
                <w:i/>
                <w:sz w:val="16"/>
                <w:szCs w:val="16"/>
              </w:rPr>
              <w:t xml:space="preserve">11 Del. C. § </w:t>
            </w:r>
            <w:r w:rsidR="00564015">
              <w:rPr>
                <w:i/>
                <w:sz w:val="16"/>
                <w:szCs w:val="16"/>
              </w:rPr>
              <w:t>8502(4)</w:t>
            </w:r>
            <w:r>
              <w:rPr>
                <w:i/>
                <w:sz w:val="16"/>
                <w:szCs w:val="16"/>
              </w:rPr>
              <w:t>; Atty Gen Op 16-IB20</w:t>
            </w:r>
          </w:p>
        </w:tc>
        <w:tc>
          <w:tcPr>
            <w:tcW w:w="1890" w:type="dxa"/>
          </w:tcPr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CA7839" w:rsidRDefault="00CA7839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CA7839" w:rsidRDefault="00CA7839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CA7839" w:rsidRDefault="00CA783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D051D" w:rsidRDefault="000D051D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</w:t>
            </w:r>
            <w:r w:rsidR="0056401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18</w:t>
            </w:r>
          </w:p>
          <w:p w:rsidR="000D051D" w:rsidRDefault="000D051D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E74267" w:rsidRPr="001C6380" w:rsidTr="009D27CA">
        <w:trPr>
          <w:trHeight w:val="1538"/>
        </w:trPr>
        <w:tc>
          <w:tcPr>
            <w:tcW w:w="450" w:type="dxa"/>
          </w:tcPr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7B5A">
              <w:rPr>
                <w:sz w:val="16"/>
                <w:szCs w:val="16"/>
              </w:rPr>
              <w:t>3</w:t>
            </w:r>
          </w:p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2070" w:type="dxa"/>
          </w:tcPr>
          <w:p w:rsidR="00E74267" w:rsidRDefault="00E74267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Santucci</w:t>
            </w:r>
          </w:p>
          <w:p w:rsidR="00E74267" w:rsidRDefault="00E74267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Cider Run</w:t>
            </w:r>
          </w:p>
          <w:p w:rsidR="00E74267" w:rsidRDefault="00E74267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nolia, DE 19962</w:t>
            </w:r>
          </w:p>
          <w:p w:rsidR="00E74267" w:rsidRDefault="00E74267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270-5578</w:t>
            </w:r>
          </w:p>
          <w:p w:rsidR="00E74267" w:rsidRDefault="00E74267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itskelly@hotmail.com</w:t>
            </w:r>
          </w:p>
        </w:tc>
        <w:tc>
          <w:tcPr>
            <w:tcW w:w="900" w:type="dxa"/>
          </w:tcPr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8</w:t>
            </w:r>
          </w:p>
        </w:tc>
        <w:tc>
          <w:tcPr>
            <w:tcW w:w="2380" w:type="dxa"/>
          </w:tcPr>
          <w:p w:rsidR="00E74267" w:rsidRDefault="00E74267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E74267" w:rsidRDefault="00E74267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E74267" w:rsidRDefault="00E74267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E74267" w:rsidRDefault="00E74267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74267" w:rsidRDefault="00E74267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500" w:type="dxa"/>
          </w:tcPr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800" w:type="dxa"/>
          </w:tcPr>
          <w:p w:rsidR="00E74267" w:rsidRDefault="000D4BCB" w:rsidP="00223435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0D4BCB">
              <w:rPr>
                <w:i/>
                <w:sz w:val="16"/>
                <w:szCs w:val="16"/>
              </w:rPr>
              <w:t xml:space="preserve">Exempt 29 Del C Sec 10002(1)(3); 11 Del. C. § 8502(4); </w:t>
            </w:r>
          </w:p>
        </w:tc>
        <w:tc>
          <w:tcPr>
            <w:tcW w:w="1890" w:type="dxa"/>
          </w:tcPr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74267" w:rsidRDefault="00E7426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74267" w:rsidRDefault="00E74267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E74267" w:rsidRDefault="00E74267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E74267" w:rsidRDefault="000D4BCB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1/18</w:t>
            </w:r>
          </w:p>
        </w:tc>
      </w:tr>
      <w:tr w:rsidR="00401BF2" w:rsidRPr="001C6380" w:rsidTr="00E4721F">
        <w:tc>
          <w:tcPr>
            <w:tcW w:w="450" w:type="dxa"/>
          </w:tcPr>
          <w:p w:rsidR="00401BF2" w:rsidRDefault="001D4757" w:rsidP="003F60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3F6070"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</w:tcPr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2070" w:type="dxa"/>
          </w:tcPr>
          <w:p w:rsidR="00401BF2" w:rsidRDefault="00401BF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. Gentile</w:t>
            </w:r>
          </w:p>
          <w:p w:rsidR="00401BF2" w:rsidRDefault="00401BF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Alpha Dr</w:t>
            </w:r>
          </w:p>
          <w:p w:rsidR="00401BF2" w:rsidRDefault="00401BF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Box 11588</w:t>
            </w:r>
          </w:p>
          <w:p w:rsidR="00401BF2" w:rsidRDefault="00401BF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tsburgh, PA 15238</w:t>
            </w:r>
          </w:p>
          <w:p w:rsidR="00401BF2" w:rsidRDefault="00401BF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00-447-0360</w:t>
            </w:r>
          </w:p>
          <w:p w:rsidR="00401BF2" w:rsidRDefault="00401BF2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entile@providentbenefits.com</w:t>
            </w:r>
          </w:p>
        </w:tc>
        <w:tc>
          <w:tcPr>
            <w:tcW w:w="900" w:type="dxa"/>
          </w:tcPr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8</w:t>
            </w:r>
          </w:p>
        </w:tc>
        <w:tc>
          <w:tcPr>
            <w:tcW w:w="2380" w:type="dxa"/>
          </w:tcPr>
          <w:p w:rsidR="00401BF2" w:rsidRDefault="00401BF2" w:rsidP="009F47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401BF2" w:rsidRDefault="00401BF2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401BF2" w:rsidRDefault="00401BF2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01BF2" w:rsidRDefault="00401BF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01BF2" w:rsidRDefault="00401BF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500" w:type="dxa"/>
          </w:tcPr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800" w:type="dxa"/>
          </w:tcPr>
          <w:p w:rsidR="00401BF2" w:rsidRDefault="00872B37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Record Responsive.</w:t>
            </w:r>
          </w:p>
          <w:p w:rsidR="00872B37" w:rsidRDefault="00872B37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ferred to Traffic Section (DSP)</w:t>
            </w:r>
          </w:p>
        </w:tc>
        <w:tc>
          <w:tcPr>
            <w:tcW w:w="1890" w:type="dxa"/>
          </w:tcPr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01BF2" w:rsidRDefault="00401BF2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401BF2" w:rsidRDefault="00401BF2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01BF2" w:rsidRDefault="00401BF2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72B37" w:rsidRDefault="00872B3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7/18</w:t>
            </w:r>
          </w:p>
          <w:p w:rsidR="00872B37" w:rsidRDefault="00872B3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41FC3" w:rsidRPr="001C6380" w:rsidTr="00E4721F">
        <w:tc>
          <w:tcPr>
            <w:tcW w:w="450" w:type="dxa"/>
          </w:tcPr>
          <w:p w:rsidR="00A41FC3" w:rsidRDefault="001D4757" w:rsidP="003F60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F6070">
              <w:rPr>
                <w:sz w:val="16"/>
                <w:szCs w:val="16"/>
              </w:rPr>
              <w:t>5</w:t>
            </w:r>
          </w:p>
        </w:tc>
        <w:tc>
          <w:tcPr>
            <w:tcW w:w="918" w:type="dxa"/>
          </w:tcPr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2070" w:type="dxa"/>
          </w:tcPr>
          <w:p w:rsidR="00A41FC3" w:rsidRDefault="00A41FC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k</w:t>
            </w:r>
            <w:r w:rsidR="005D24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nzenstadler</w:t>
            </w:r>
          </w:p>
          <w:p w:rsidR="00A41FC3" w:rsidRDefault="00A41FC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3-871-1838</w:t>
            </w:r>
          </w:p>
          <w:p w:rsidR="00A41FC3" w:rsidRDefault="00A41FC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E. Speer Blvd.</w:t>
            </w:r>
          </w:p>
          <w:p w:rsidR="00A41FC3" w:rsidRDefault="00A41FC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ver, CO 80203</w:t>
            </w:r>
          </w:p>
          <w:p w:rsidR="00A41FC3" w:rsidRDefault="00A41FC3" w:rsidP="00CB655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8</w:t>
            </w:r>
          </w:p>
        </w:tc>
        <w:tc>
          <w:tcPr>
            <w:tcW w:w="2380" w:type="dxa"/>
          </w:tcPr>
          <w:p w:rsidR="00A41FC3" w:rsidRDefault="00F00ABC" w:rsidP="00A41F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e Report  </w:t>
            </w:r>
          </w:p>
        </w:tc>
        <w:tc>
          <w:tcPr>
            <w:tcW w:w="2530" w:type="dxa"/>
          </w:tcPr>
          <w:p w:rsidR="00A41FC3" w:rsidRDefault="00A41FC3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A41FC3" w:rsidRDefault="00A41FC3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41FC3" w:rsidRDefault="00A41FC3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41FC3" w:rsidRDefault="00A41FC3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500" w:type="dxa"/>
          </w:tcPr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  <w:p w:rsidR="002E38FA" w:rsidRDefault="002E38F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8/18</w:t>
            </w:r>
          </w:p>
          <w:p w:rsidR="005D2445" w:rsidRDefault="005D244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3/18</w:t>
            </w:r>
          </w:p>
          <w:p w:rsidR="000B4A93" w:rsidRDefault="000B4A9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3/18</w:t>
            </w:r>
          </w:p>
          <w:p w:rsidR="007A656E" w:rsidRDefault="007A656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6/18</w:t>
            </w:r>
          </w:p>
          <w:p w:rsidR="00FB026E" w:rsidRDefault="00FB026E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4/18</w:t>
            </w:r>
          </w:p>
        </w:tc>
        <w:tc>
          <w:tcPr>
            <w:tcW w:w="1800" w:type="dxa"/>
          </w:tcPr>
          <w:p w:rsidR="006A19B4" w:rsidRDefault="006A19B4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as out of State Atty Gen Op 16-IB20</w:t>
            </w:r>
          </w:p>
        </w:tc>
        <w:tc>
          <w:tcPr>
            <w:tcW w:w="1890" w:type="dxa"/>
          </w:tcPr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41FC3" w:rsidRDefault="00A41FC3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A41FC3" w:rsidRDefault="00A41FC3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41FC3" w:rsidRDefault="00A41FC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A19B4" w:rsidRDefault="006A19B4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5/18</w:t>
            </w:r>
          </w:p>
          <w:p w:rsidR="006A19B4" w:rsidRDefault="006A19B4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F77273" w:rsidRPr="001C6380" w:rsidTr="00E4721F">
        <w:tc>
          <w:tcPr>
            <w:tcW w:w="450" w:type="dxa"/>
          </w:tcPr>
          <w:p w:rsidR="00F77273" w:rsidRDefault="009B2F2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F6070">
              <w:rPr>
                <w:sz w:val="16"/>
                <w:szCs w:val="16"/>
              </w:rPr>
              <w:t>6</w:t>
            </w:r>
          </w:p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2070" w:type="dxa"/>
          </w:tcPr>
          <w:p w:rsidR="00F77273" w:rsidRDefault="00F7727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eth J. McCarthy</w:t>
            </w:r>
          </w:p>
          <w:p w:rsidR="00F77273" w:rsidRDefault="00F7727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CR 519 South</w:t>
            </w:r>
          </w:p>
          <w:p w:rsidR="00F77273" w:rsidRDefault="00F7727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videre, NJ 07823</w:t>
            </w:r>
          </w:p>
          <w:p w:rsidR="00F77273" w:rsidRDefault="00F7727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908-475-7902</w:t>
            </w:r>
          </w:p>
          <w:p w:rsidR="00F77273" w:rsidRDefault="00F7727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ccarthy@co.warren.nj.us</w:t>
            </w:r>
          </w:p>
        </w:tc>
        <w:tc>
          <w:tcPr>
            <w:tcW w:w="900" w:type="dxa"/>
          </w:tcPr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8</w:t>
            </w:r>
          </w:p>
        </w:tc>
        <w:tc>
          <w:tcPr>
            <w:tcW w:w="2380" w:type="dxa"/>
          </w:tcPr>
          <w:p w:rsidR="00F77273" w:rsidRDefault="00F77273" w:rsidP="00A41F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F77273" w:rsidRDefault="00F77273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F77273" w:rsidRDefault="00F77273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F77273" w:rsidRDefault="00F77273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7273" w:rsidRDefault="00F77273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500" w:type="dxa"/>
          </w:tcPr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  <w:p w:rsidR="008F5657" w:rsidRDefault="008F565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3/18</w:t>
            </w:r>
          </w:p>
          <w:p w:rsidR="008D2977" w:rsidRDefault="008D297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8/18</w:t>
            </w:r>
          </w:p>
          <w:p w:rsidR="001E2016" w:rsidRDefault="001E2016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0/18</w:t>
            </w:r>
          </w:p>
        </w:tc>
        <w:tc>
          <w:tcPr>
            <w:tcW w:w="1800" w:type="dxa"/>
          </w:tcPr>
          <w:p w:rsidR="00F77273" w:rsidRDefault="00C90826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 record Responsive</w:t>
            </w:r>
          </w:p>
        </w:tc>
        <w:tc>
          <w:tcPr>
            <w:tcW w:w="1890" w:type="dxa"/>
          </w:tcPr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F77273" w:rsidRDefault="00F77273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77273" w:rsidRDefault="00F77273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F77273" w:rsidRDefault="00F7727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90826" w:rsidRDefault="00C90826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/18</w:t>
            </w:r>
          </w:p>
          <w:p w:rsidR="00C90826" w:rsidRDefault="00C90826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BF1658" w:rsidRPr="001C6380" w:rsidTr="00E4721F">
        <w:tc>
          <w:tcPr>
            <w:tcW w:w="450" w:type="dxa"/>
          </w:tcPr>
          <w:p w:rsidR="00BF1658" w:rsidRDefault="00F0456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F6070">
              <w:rPr>
                <w:sz w:val="16"/>
                <w:szCs w:val="16"/>
              </w:rPr>
              <w:t>7</w:t>
            </w:r>
          </w:p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2070" w:type="dxa"/>
          </w:tcPr>
          <w:p w:rsidR="00BF1658" w:rsidRDefault="00BF165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hua D. Scheets</w:t>
            </w:r>
          </w:p>
          <w:p w:rsidR="00BF1658" w:rsidRDefault="00BF165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 N. Orange St Suite 600</w:t>
            </w:r>
          </w:p>
          <w:p w:rsidR="00BF1658" w:rsidRDefault="00BF165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Box 8888</w:t>
            </w:r>
          </w:p>
          <w:p w:rsidR="00BF1658" w:rsidRDefault="00BF165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, DE 19801</w:t>
            </w:r>
          </w:p>
          <w:p w:rsidR="00BF1658" w:rsidRDefault="00BF165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552-4300</w:t>
            </w:r>
          </w:p>
          <w:p w:rsidR="00BF1658" w:rsidRDefault="00BF165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dscheets@mdwcg.com</w:t>
            </w:r>
          </w:p>
        </w:tc>
        <w:tc>
          <w:tcPr>
            <w:tcW w:w="900" w:type="dxa"/>
          </w:tcPr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8</w:t>
            </w:r>
          </w:p>
        </w:tc>
        <w:tc>
          <w:tcPr>
            <w:tcW w:w="2380" w:type="dxa"/>
          </w:tcPr>
          <w:p w:rsidR="00BF1658" w:rsidRDefault="00BF1658" w:rsidP="00A41F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BF1658" w:rsidRDefault="00BF1658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BF1658" w:rsidRDefault="00BF1658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BF1658" w:rsidRDefault="00BF165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1658" w:rsidRDefault="00BF165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500" w:type="dxa"/>
          </w:tcPr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800" w:type="dxa"/>
          </w:tcPr>
          <w:p w:rsidR="00BF1658" w:rsidRDefault="00B50559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29 Del. C. § 10002(l)(3)</w:t>
            </w:r>
            <w:r w:rsidRPr="00B50559">
              <w:rPr>
                <w:i/>
                <w:sz w:val="16"/>
                <w:szCs w:val="16"/>
              </w:rPr>
              <w:t>(4)(9) </w:t>
            </w:r>
          </w:p>
          <w:p w:rsidR="00B50559" w:rsidRDefault="00B50559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B50559">
              <w:rPr>
                <w:i/>
                <w:sz w:val="16"/>
                <w:szCs w:val="16"/>
              </w:rPr>
              <w:t>See 21 Del. C. § 313 and Att’y Gen. Op. 04-IB20</w:t>
            </w:r>
          </w:p>
        </w:tc>
        <w:tc>
          <w:tcPr>
            <w:tcW w:w="1890" w:type="dxa"/>
          </w:tcPr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1658" w:rsidRDefault="00BF165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BF1658" w:rsidRDefault="00BF1658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BF1658" w:rsidRDefault="00BF1658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BF1658" w:rsidRDefault="00B5055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9B7338" w:rsidRPr="001C6380" w:rsidTr="00E4721F">
        <w:tc>
          <w:tcPr>
            <w:tcW w:w="450" w:type="dxa"/>
          </w:tcPr>
          <w:p w:rsidR="009B7338" w:rsidRDefault="00AF7B5A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F6070">
              <w:rPr>
                <w:sz w:val="16"/>
                <w:szCs w:val="16"/>
              </w:rPr>
              <w:t>8</w:t>
            </w:r>
          </w:p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2070" w:type="dxa"/>
          </w:tcPr>
          <w:p w:rsidR="009B7338" w:rsidRDefault="009B733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ra Adams</w:t>
            </w:r>
          </w:p>
          <w:p w:rsidR="009B7338" w:rsidRDefault="009B733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H© Epidemiology</w:t>
            </w:r>
          </w:p>
          <w:p w:rsidR="009B7338" w:rsidRDefault="009B733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dadams13@gmail.com </w:t>
            </w:r>
          </w:p>
          <w:p w:rsidR="009B7338" w:rsidRDefault="009B733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09-425-0758</w:t>
            </w:r>
          </w:p>
        </w:tc>
        <w:tc>
          <w:tcPr>
            <w:tcW w:w="900" w:type="dxa"/>
          </w:tcPr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8</w:t>
            </w:r>
          </w:p>
        </w:tc>
        <w:tc>
          <w:tcPr>
            <w:tcW w:w="2380" w:type="dxa"/>
          </w:tcPr>
          <w:p w:rsidR="009B7338" w:rsidRDefault="009B7338" w:rsidP="00A41F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or License Data</w:t>
            </w:r>
          </w:p>
        </w:tc>
        <w:tc>
          <w:tcPr>
            <w:tcW w:w="2530" w:type="dxa"/>
          </w:tcPr>
          <w:p w:rsidR="009B7338" w:rsidRDefault="009B7338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9B7338" w:rsidRDefault="009B7338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9B7338" w:rsidRDefault="009B733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7338" w:rsidRDefault="009B733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500" w:type="dxa"/>
          </w:tcPr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7338" w:rsidRDefault="0052543D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y/Weist</w:t>
            </w:r>
          </w:p>
        </w:tc>
        <w:tc>
          <w:tcPr>
            <w:tcW w:w="1440" w:type="dxa"/>
          </w:tcPr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800" w:type="dxa"/>
          </w:tcPr>
          <w:p w:rsidR="009B7338" w:rsidRDefault="00C01274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 Record Responsive</w:t>
            </w:r>
          </w:p>
        </w:tc>
        <w:tc>
          <w:tcPr>
            <w:tcW w:w="1890" w:type="dxa"/>
          </w:tcPr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B7338" w:rsidRDefault="009B7338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9B7338" w:rsidRDefault="009B7338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B7338" w:rsidRDefault="009B733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01274" w:rsidRDefault="00C01274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0/18</w:t>
            </w:r>
          </w:p>
          <w:p w:rsidR="00C01274" w:rsidRDefault="00C01274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133BE9" w:rsidRPr="001C6380" w:rsidTr="00E4721F">
        <w:tc>
          <w:tcPr>
            <w:tcW w:w="450" w:type="dxa"/>
          </w:tcPr>
          <w:p w:rsidR="00133BE9" w:rsidRDefault="003F6070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2070" w:type="dxa"/>
          </w:tcPr>
          <w:p w:rsidR="00133BE9" w:rsidRDefault="00133BE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Steele</w:t>
            </w:r>
          </w:p>
          <w:p w:rsidR="00133BE9" w:rsidRDefault="00133BE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5 Nassau Commons</w:t>
            </w:r>
          </w:p>
          <w:p w:rsidR="00133BE9" w:rsidRDefault="00133BE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es, DE 19958</w:t>
            </w:r>
          </w:p>
          <w:p w:rsidR="00133BE9" w:rsidRDefault="00133BE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645-7700</w:t>
            </w:r>
          </w:p>
          <w:p w:rsidR="00133BE9" w:rsidRDefault="00133BE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lissasteele@capegazette.com</w:t>
            </w:r>
          </w:p>
        </w:tc>
        <w:tc>
          <w:tcPr>
            <w:tcW w:w="90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8</w:t>
            </w:r>
          </w:p>
        </w:tc>
        <w:tc>
          <w:tcPr>
            <w:tcW w:w="2380" w:type="dxa"/>
          </w:tcPr>
          <w:p w:rsidR="00133BE9" w:rsidRDefault="00133BE9" w:rsidP="00A41F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133BE9" w:rsidRDefault="00133BE9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133BE9" w:rsidRDefault="00133BE9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133BE9" w:rsidRDefault="00133BE9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3BE9" w:rsidRDefault="00133BE9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50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1800" w:type="dxa"/>
          </w:tcPr>
          <w:p w:rsidR="007A68AC" w:rsidRDefault="007A68AC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29 Del C Sec 10002(1)(3)</w:t>
            </w:r>
            <w:r w:rsidR="00505F52">
              <w:rPr>
                <w:i/>
                <w:sz w:val="16"/>
                <w:szCs w:val="16"/>
              </w:rPr>
              <w:t>(4)</w:t>
            </w:r>
          </w:p>
        </w:tc>
        <w:tc>
          <w:tcPr>
            <w:tcW w:w="189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33BE9" w:rsidRDefault="00133BE9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A68AC" w:rsidRDefault="007A68A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/18</w:t>
            </w:r>
          </w:p>
          <w:p w:rsidR="007A68AC" w:rsidRDefault="007A68A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666687" w:rsidRPr="001C6380" w:rsidTr="00916096">
        <w:trPr>
          <w:trHeight w:val="1583"/>
        </w:trPr>
        <w:tc>
          <w:tcPr>
            <w:tcW w:w="450" w:type="dxa"/>
          </w:tcPr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F6070">
              <w:rPr>
                <w:sz w:val="16"/>
                <w:szCs w:val="16"/>
              </w:rPr>
              <w:t>0</w:t>
            </w:r>
          </w:p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2070" w:type="dxa"/>
          </w:tcPr>
          <w:p w:rsidR="00666687" w:rsidRDefault="00666687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ckRock (Rudenberg)</w:t>
            </w:r>
          </w:p>
          <w:p w:rsidR="00666687" w:rsidRDefault="00666687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 MR 57716</w:t>
            </w:r>
          </w:p>
          <w:p w:rsidR="00666687" w:rsidRDefault="00666687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A Highland Ave.</w:t>
            </w:r>
          </w:p>
          <w:p w:rsidR="00666687" w:rsidRDefault="00666687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rville, MA 02144-2516</w:t>
            </w:r>
          </w:p>
        </w:tc>
        <w:tc>
          <w:tcPr>
            <w:tcW w:w="900" w:type="dxa"/>
          </w:tcPr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8</w:t>
            </w:r>
          </w:p>
        </w:tc>
        <w:tc>
          <w:tcPr>
            <w:tcW w:w="2380" w:type="dxa"/>
          </w:tcPr>
          <w:p w:rsidR="00666687" w:rsidRDefault="00666687" w:rsidP="0066668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Media Policies/Guidelines</w:t>
            </w:r>
          </w:p>
        </w:tc>
        <w:tc>
          <w:tcPr>
            <w:tcW w:w="2530" w:type="dxa"/>
          </w:tcPr>
          <w:p w:rsidR="00666687" w:rsidRDefault="00666687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666687" w:rsidRDefault="00666687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:rsidR="00666687" w:rsidRDefault="00666687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666687" w:rsidRDefault="00666687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6687" w:rsidRDefault="00666687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6687" w:rsidRDefault="00666687" w:rsidP="006666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7/18</w:t>
            </w:r>
          </w:p>
        </w:tc>
        <w:tc>
          <w:tcPr>
            <w:tcW w:w="1500" w:type="dxa"/>
          </w:tcPr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7/18</w:t>
            </w:r>
          </w:p>
        </w:tc>
        <w:tc>
          <w:tcPr>
            <w:tcW w:w="1800" w:type="dxa"/>
          </w:tcPr>
          <w:p w:rsidR="00666687" w:rsidRDefault="00C809D6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C809D6">
              <w:rPr>
                <w:i/>
                <w:sz w:val="16"/>
                <w:szCs w:val="16"/>
              </w:rPr>
              <w:t>Exempt as out of State Atty Gen Op 16-IB20</w:t>
            </w:r>
            <w:r>
              <w:rPr>
                <w:i/>
                <w:sz w:val="16"/>
                <w:szCs w:val="16"/>
              </w:rPr>
              <w:t>-withdrawn</w:t>
            </w:r>
          </w:p>
        </w:tc>
        <w:tc>
          <w:tcPr>
            <w:tcW w:w="1890" w:type="dxa"/>
          </w:tcPr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66687" w:rsidRDefault="0066668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66687" w:rsidRDefault="00666687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666687" w:rsidRDefault="00666687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66687" w:rsidRDefault="00C809D6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3F31EA" w:rsidTr="00CC0FB5">
        <w:trPr>
          <w:trHeight w:val="17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F6070">
              <w:rPr>
                <w:sz w:val="16"/>
                <w:szCs w:val="16"/>
              </w:rPr>
              <w:t>1</w:t>
            </w:r>
          </w:p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5/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ckRock (Rudenberg)</w:t>
            </w:r>
          </w:p>
          <w:p w:rsidR="003F31EA" w:rsidRDefault="003F31EA" w:rsidP="0054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 MR 58287</w:t>
            </w:r>
          </w:p>
          <w:p w:rsidR="003F31EA" w:rsidRDefault="003F31EA" w:rsidP="0054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A Highland Ave.</w:t>
            </w:r>
          </w:p>
          <w:p w:rsidR="003F31EA" w:rsidRDefault="003F31EA" w:rsidP="0054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rville, MA 02144-2516</w:t>
            </w:r>
          </w:p>
          <w:p w:rsidR="00CC0FB5" w:rsidRDefault="00CC0FB5" w:rsidP="0054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A75498" w:rsidP="00541A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s Request Processing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3F31EA" w:rsidRDefault="003F31EA" w:rsidP="00541A59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:rsidR="003F31EA" w:rsidRDefault="003F31EA" w:rsidP="00541A59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7/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7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DA4CC9" w:rsidP="00541A59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. Record Responsi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3F31EA" w:rsidRDefault="003F31EA" w:rsidP="00541A5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EA" w:rsidRDefault="003F31EA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A4CC9" w:rsidRDefault="00DA4CC9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4/18</w:t>
            </w:r>
          </w:p>
          <w:p w:rsidR="00DA4CC9" w:rsidRDefault="00DA4CC9" w:rsidP="0054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133BE9" w:rsidRPr="001C6380" w:rsidTr="00E4721F">
        <w:tc>
          <w:tcPr>
            <w:tcW w:w="450" w:type="dxa"/>
          </w:tcPr>
          <w:p w:rsidR="00133BE9" w:rsidRDefault="00133BE9" w:rsidP="003F60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F6070"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2070" w:type="dxa"/>
          </w:tcPr>
          <w:p w:rsidR="00133BE9" w:rsidRDefault="00133BE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ison O’Keeffe</w:t>
            </w:r>
          </w:p>
          <w:p w:rsidR="00133BE9" w:rsidRDefault="00133BE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er, Brechner Center for Freedom of Info</w:t>
            </w:r>
          </w:p>
          <w:p w:rsidR="00133BE9" w:rsidRDefault="00133BE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8 Weimer Hall</w:t>
            </w:r>
          </w:p>
          <w:p w:rsidR="00133BE9" w:rsidRDefault="00133BE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Box 118400</w:t>
            </w:r>
          </w:p>
          <w:p w:rsidR="00133BE9" w:rsidRDefault="00133BE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inesville, FL 32611</w:t>
            </w:r>
          </w:p>
          <w:p w:rsidR="00133BE9" w:rsidRDefault="00133BE9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52-392-2273</w:t>
            </w:r>
          </w:p>
        </w:tc>
        <w:tc>
          <w:tcPr>
            <w:tcW w:w="90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6/18</w:t>
            </w:r>
          </w:p>
        </w:tc>
        <w:tc>
          <w:tcPr>
            <w:tcW w:w="2380" w:type="dxa"/>
          </w:tcPr>
          <w:p w:rsidR="00133BE9" w:rsidRDefault="00A6622F" w:rsidP="00A41F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T</w:t>
            </w:r>
            <w:r w:rsidR="00A75498"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2530" w:type="dxa"/>
          </w:tcPr>
          <w:p w:rsidR="00133BE9" w:rsidRDefault="00133BE9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A6622F" w:rsidRDefault="00A6622F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133BE9" w:rsidRDefault="00133BE9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6622F" w:rsidRDefault="00A6622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6622F" w:rsidRDefault="00A6622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150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6622F" w:rsidRDefault="00A6622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6622F" w:rsidRDefault="00A6622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6622F" w:rsidRDefault="00A6622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  <w:p w:rsidR="00A6622F" w:rsidRDefault="00A6622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F256A8" w:rsidRDefault="00F256A8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out of state</w:t>
            </w:r>
          </w:p>
          <w:p w:rsidR="00F256A8" w:rsidRDefault="00F256A8" w:rsidP="009F4760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tty Gen Op 16-IB20</w:t>
            </w:r>
          </w:p>
        </w:tc>
        <w:tc>
          <w:tcPr>
            <w:tcW w:w="189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6622F" w:rsidRDefault="00A6622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6622F" w:rsidRDefault="00A6622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133BE9" w:rsidRDefault="00133BE9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A6622F" w:rsidRDefault="00A6622F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CC0FB5" w:rsidRDefault="00CC0F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256A8" w:rsidRDefault="00F256A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</w:t>
            </w:r>
            <w:r w:rsidR="00330F3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18</w:t>
            </w:r>
          </w:p>
          <w:p w:rsidR="00F256A8" w:rsidRDefault="00F256A8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DC5EB5" w:rsidRPr="001C6380" w:rsidTr="00E4721F">
        <w:tc>
          <w:tcPr>
            <w:tcW w:w="450" w:type="dxa"/>
          </w:tcPr>
          <w:p w:rsidR="00DC5EB5" w:rsidRDefault="00DC5EB5" w:rsidP="003F60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F6070">
              <w:rPr>
                <w:sz w:val="16"/>
                <w:szCs w:val="16"/>
              </w:rPr>
              <w:t>3</w:t>
            </w:r>
          </w:p>
        </w:tc>
        <w:tc>
          <w:tcPr>
            <w:tcW w:w="918" w:type="dxa"/>
          </w:tcPr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2070" w:type="dxa"/>
          </w:tcPr>
          <w:p w:rsidR="00DC5EB5" w:rsidRDefault="00DC5EB5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a Murphy</w:t>
            </w:r>
          </w:p>
          <w:p w:rsidR="00DC5EB5" w:rsidRDefault="007F01A1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abialy@gmail.com</w:t>
            </w:r>
          </w:p>
        </w:tc>
        <w:tc>
          <w:tcPr>
            <w:tcW w:w="900" w:type="dxa"/>
          </w:tcPr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6/18</w:t>
            </w:r>
          </w:p>
        </w:tc>
        <w:tc>
          <w:tcPr>
            <w:tcW w:w="2380" w:type="dxa"/>
          </w:tcPr>
          <w:p w:rsidR="00DC5EB5" w:rsidRDefault="00DC5EB5" w:rsidP="00A41F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DC5EB5" w:rsidRDefault="00DC5EB5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DC5EB5" w:rsidRDefault="00DC5EB5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:rsidR="00DC5EB5" w:rsidRDefault="00DC5EB5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DC5EB5" w:rsidRDefault="00DC5EB5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5EB5" w:rsidRDefault="00DC5EB5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1500" w:type="dxa"/>
          </w:tcPr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1800" w:type="dxa"/>
          </w:tcPr>
          <w:p w:rsidR="00DC5EB5" w:rsidRDefault="00DC5EB5" w:rsidP="009D27CA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Yes </w:t>
            </w:r>
            <w:r w:rsidR="009D27CA">
              <w:rPr>
                <w:i/>
                <w:sz w:val="16"/>
                <w:szCs w:val="16"/>
              </w:rPr>
              <w:t>R</w:t>
            </w:r>
            <w:r>
              <w:rPr>
                <w:i/>
                <w:sz w:val="16"/>
                <w:szCs w:val="16"/>
              </w:rPr>
              <w:t>ecord Responsive</w:t>
            </w:r>
            <w:r w:rsidR="007F01A1">
              <w:t xml:space="preserve"> </w:t>
            </w:r>
            <w:r w:rsidR="007F01A1" w:rsidRPr="007F01A1">
              <w:rPr>
                <w:i/>
                <w:sz w:val="16"/>
                <w:szCs w:val="16"/>
              </w:rPr>
              <w:t xml:space="preserve">Redacted police report.  Investigative redactions 29 Del. C. § 10002(l)(3).  </w:t>
            </w:r>
          </w:p>
        </w:tc>
        <w:tc>
          <w:tcPr>
            <w:tcW w:w="1890" w:type="dxa"/>
          </w:tcPr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DC5EB5" w:rsidRDefault="00DC5EB5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DC5EB5" w:rsidRDefault="00DC5EB5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  <w:p w:rsidR="00DC5EB5" w:rsidRDefault="00DC5EB5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91164C" w:rsidRPr="001C6380" w:rsidTr="00E4721F">
        <w:tc>
          <w:tcPr>
            <w:tcW w:w="450" w:type="dxa"/>
          </w:tcPr>
          <w:p w:rsidR="0091164C" w:rsidRDefault="001D475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F6070">
              <w:rPr>
                <w:sz w:val="16"/>
                <w:szCs w:val="16"/>
              </w:rPr>
              <w:t>4</w:t>
            </w:r>
          </w:p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2070" w:type="dxa"/>
          </w:tcPr>
          <w:p w:rsidR="0091164C" w:rsidRDefault="0091164C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 Kumar</w:t>
            </w:r>
          </w:p>
          <w:p w:rsidR="0091164C" w:rsidRDefault="0091164C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University Avenue</w:t>
            </w:r>
          </w:p>
          <w:p w:rsidR="0091164C" w:rsidRDefault="0091164C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uite 1400</w:t>
            </w:r>
          </w:p>
          <w:p w:rsidR="0091164C" w:rsidRDefault="0091164C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onto, ON M5J2H7</w:t>
            </w:r>
          </w:p>
          <w:p w:rsidR="0091164C" w:rsidRDefault="0091164C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47-769-1786</w:t>
            </w:r>
          </w:p>
          <w:p w:rsidR="0091164C" w:rsidRDefault="0091164C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amo69@gmail.com</w:t>
            </w:r>
          </w:p>
        </w:tc>
        <w:tc>
          <w:tcPr>
            <w:tcW w:w="900" w:type="dxa"/>
          </w:tcPr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6/18</w:t>
            </w:r>
          </w:p>
        </w:tc>
        <w:tc>
          <w:tcPr>
            <w:tcW w:w="2380" w:type="dxa"/>
          </w:tcPr>
          <w:p w:rsidR="0091164C" w:rsidRDefault="0091164C" w:rsidP="00A41F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91164C" w:rsidRDefault="0091164C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91164C" w:rsidRDefault="0091164C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91164C" w:rsidRDefault="0091164C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1164C" w:rsidRDefault="0091164C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1500" w:type="dxa"/>
          </w:tcPr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1800" w:type="dxa"/>
          </w:tcPr>
          <w:p w:rsidR="00CD02EF" w:rsidRDefault="00CD02EF" w:rsidP="00DC5EB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29 Del C Sec 10002(1)(3)</w:t>
            </w:r>
            <w:r w:rsidR="00162789">
              <w:rPr>
                <w:i/>
                <w:sz w:val="16"/>
                <w:szCs w:val="16"/>
              </w:rPr>
              <w:t>(4)</w:t>
            </w:r>
            <w:r>
              <w:rPr>
                <w:i/>
                <w:sz w:val="16"/>
                <w:szCs w:val="16"/>
              </w:rPr>
              <w:t xml:space="preserve">; 11 Del C </w:t>
            </w:r>
            <w:r>
              <w:rPr>
                <w:i/>
                <w:sz w:val="16"/>
                <w:szCs w:val="16"/>
              </w:rPr>
              <w:lastRenderedPageBreak/>
              <w:t>Sec 8502(4); Atty Gen Op 16-IB20</w:t>
            </w:r>
          </w:p>
        </w:tc>
        <w:tc>
          <w:tcPr>
            <w:tcW w:w="1890" w:type="dxa"/>
          </w:tcPr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1164C" w:rsidRDefault="0091164C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91164C" w:rsidRDefault="0091164C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1164C" w:rsidRDefault="0091164C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02EF" w:rsidRDefault="00CD02E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</w:t>
            </w:r>
            <w:r w:rsidR="00330F3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18</w:t>
            </w:r>
          </w:p>
          <w:p w:rsidR="00CD02EF" w:rsidRDefault="00CD02EF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losed</w:t>
            </w:r>
          </w:p>
        </w:tc>
      </w:tr>
      <w:tr w:rsidR="00A117E3" w:rsidRPr="001C6380" w:rsidTr="00412E70">
        <w:trPr>
          <w:trHeight w:val="1277"/>
        </w:trPr>
        <w:tc>
          <w:tcPr>
            <w:tcW w:w="450" w:type="dxa"/>
          </w:tcPr>
          <w:p w:rsidR="00A117E3" w:rsidRDefault="001D4757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3F6070">
              <w:rPr>
                <w:sz w:val="16"/>
                <w:szCs w:val="16"/>
              </w:rPr>
              <w:t>5</w:t>
            </w:r>
          </w:p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2070" w:type="dxa"/>
          </w:tcPr>
          <w:p w:rsidR="00A117E3" w:rsidRDefault="00A117E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ler Wann</w:t>
            </w:r>
          </w:p>
          <w:p w:rsidR="00A117E3" w:rsidRDefault="00A117E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 S. Jefferson Davis Pkwy</w:t>
            </w:r>
          </w:p>
          <w:p w:rsidR="00A117E3" w:rsidRDefault="00A117E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Orleans, LA 70125</w:t>
            </w:r>
          </w:p>
          <w:p w:rsidR="00A117E3" w:rsidRDefault="00A117E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69-972-1495</w:t>
            </w:r>
          </w:p>
          <w:p w:rsidR="00A117E3" w:rsidRDefault="00A117E3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ann@raycommedia.com</w:t>
            </w:r>
          </w:p>
        </w:tc>
        <w:tc>
          <w:tcPr>
            <w:tcW w:w="900" w:type="dxa"/>
          </w:tcPr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6/18</w:t>
            </w:r>
          </w:p>
        </w:tc>
        <w:tc>
          <w:tcPr>
            <w:tcW w:w="2380" w:type="dxa"/>
          </w:tcPr>
          <w:p w:rsidR="00A117E3" w:rsidRDefault="00412E70" w:rsidP="00412E7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psy Reports 2007 - 2018 </w:t>
            </w:r>
          </w:p>
        </w:tc>
        <w:tc>
          <w:tcPr>
            <w:tcW w:w="2530" w:type="dxa"/>
          </w:tcPr>
          <w:p w:rsidR="00A117E3" w:rsidRDefault="00A117E3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A117E3" w:rsidRDefault="00A117E3" w:rsidP="00734C9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117E3" w:rsidRDefault="00A117E3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117E3" w:rsidRDefault="00A117E3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1500" w:type="dxa"/>
          </w:tcPr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1800" w:type="dxa"/>
          </w:tcPr>
          <w:p w:rsidR="00A117E3" w:rsidRDefault="00CD3F94" w:rsidP="00DC5EB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empt 29 Del C Sen 10002; 29 Del C Sec 10003; Atty Gen Op 15-IB13; 05-IB16; 15-IB13; 29 Del C Sec 10002(1)(3); 29 Del C Sec 4704€; Atty Gen Op 16-IB20</w:t>
            </w:r>
          </w:p>
        </w:tc>
        <w:tc>
          <w:tcPr>
            <w:tcW w:w="1890" w:type="dxa"/>
          </w:tcPr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117E3" w:rsidRDefault="00A117E3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A117E3" w:rsidRDefault="00A117E3" w:rsidP="009F47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117E3" w:rsidRDefault="00A117E3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3F94" w:rsidRDefault="00CD3F94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7/18</w:t>
            </w:r>
          </w:p>
          <w:p w:rsidR="00CD3F94" w:rsidRDefault="00CD3F94" w:rsidP="009F47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822ADF" w:rsidRPr="001C6380" w:rsidTr="00E4721F">
        <w:tc>
          <w:tcPr>
            <w:tcW w:w="450" w:type="dxa"/>
          </w:tcPr>
          <w:p w:rsidR="00822ADF" w:rsidRDefault="001D4757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F6070">
              <w:rPr>
                <w:sz w:val="16"/>
                <w:szCs w:val="16"/>
              </w:rPr>
              <w:t>6</w:t>
            </w:r>
          </w:p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2070" w:type="dxa"/>
          </w:tcPr>
          <w:p w:rsidR="00822ADF" w:rsidRDefault="00822ADF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ra Adams</w:t>
            </w:r>
          </w:p>
          <w:p w:rsidR="00822ADF" w:rsidRDefault="00822ADF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 Asst.</w:t>
            </w:r>
          </w:p>
          <w:p w:rsidR="00822ADF" w:rsidRDefault="00822ADF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xel Univ. Class 2019</w:t>
            </w:r>
          </w:p>
          <w:p w:rsidR="00822ADF" w:rsidRDefault="00822ADF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H© Epidemiology</w:t>
            </w:r>
          </w:p>
          <w:p w:rsidR="00822ADF" w:rsidRDefault="00822ADF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dadams13@gmail.com </w:t>
            </w:r>
          </w:p>
          <w:p w:rsidR="00822ADF" w:rsidRDefault="00822ADF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09-425-0758</w:t>
            </w:r>
          </w:p>
        </w:tc>
        <w:tc>
          <w:tcPr>
            <w:tcW w:w="900" w:type="dxa"/>
          </w:tcPr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6/18</w:t>
            </w:r>
          </w:p>
        </w:tc>
        <w:tc>
          <w:tcPr>
            <w:tcW w:w="2380" w:type="dxa"/>
          </w:tcPr>
          <w:p w:rsidR="00822ADF" w:rsidRDefault="00822ADF" w:rsidP="00822AD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or License Data</w:t>
            </w:r>
          </w:p>
        </w:tc>
        <w:tc>
          <w:tcPr>
            <w:tcW w:w="2530" w:type="dxa"/>
          </w:tcPr>
          <w:p w:rsidR="00822ADF" w:rsidRDefault="00822ADF" w:rsidP="00822ADF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822ADF" w:rsidRDefault="00822ADF" w:rsidP="00822ADF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1500" w:type="dxa"/>
          </w:tcPr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440" w:type="dxa"/>
          </w:tcPr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1800" w:type="dxa"/>
          </w:tcPr>
          <w:p w:rsidR="00822ADF" w:rsidRDefault="005737AC" w:rsidP="00822AD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 Record Responsive.</w:t>
            </w:r>
          </w:p>
        </w:tc>
        <w:tc>
          <w:tcPr>
            <w:tcW w:w="1890" w:type="dxa"/>
          </w:tcPr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22ADF" w:rsidRDefault="00822ADF" w:rsidP="00822AD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822ADF" w:rsidRDefault="00822ADF" w:rsidP="00822AD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822ADF" w:rsidRDefault="00822ADF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737AC" w:rsidRDefault="005737AC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30/18</w:t>
            </w:r>
          </w:p>
          <w:p w:rsidR="005737AC" w:rsidRDefault="005737AC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905583" w:rsidRPr="001C6380" w:rsidTr="00E4721F">
        <w:tc>
          <w:tcPr>
            <w:tcW w:w="450" w:type="dxa"/>
          </w:tcPr>
          <w:p w:rsidR="00905583" w:rsidRDefault="00F0456A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F6070">
              <w:rPr>
                <w:sz w:val="16"/>
                <w:szCs w:val="16"/>
              </w:rPr>
              <w:t>7</w:t>
            </w:r>
          </w:p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2070" w:type="dxa"/>
          </w:tcPr>
          <w:p w:rsidR="00905583" w:rsidRDefault="00905583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na Kylen</w:t>
            </w:r>
          </w:p>
          <w:p w:rsidR="00905583" w:rsidRDefault="00905583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 Serrill Avenue</w:t>
            </w:r>
          </w:p>
          <w:p w:rsidR="00905583" w:rsidRDefault="00905583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an View, DE 19970</w:t>
            </w:r>
          </w:p>
          <w:p w:rsidR="00905583" w:rsidRDefault="00905583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540-9695</w:t>
            </w:r>
          </w:p>
          <w:p w:rsidR="00905583" w:rsidRDefault="00905583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CKYLEN@AOL.COM</w:t>
            </w:r>
          </w:p>
        </w:tc>
        <w:tc>
          <w:tcPr>
            <w:tcW w:w="900" w:type="dxa"/>
          </w:tcPr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6/18</w:t>
            </w:r>
          </w:p>
        </w:tc>
        <w:tc>
          <w:tcPr>
            <w:tcW w:w="2380" w:type="dxa"/>
          </w:tcPr>
          <w:p w:rsidR="00905583" w:rsidRDefault="00905583" w:rsidP="00822AD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905583" w:rsidRDefault="00905583" w:rsidP="00822ADF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905583" w:rsidRDefault="00905583" w:rsidP="00822ADF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1500" w:type="dxa"/>
          </w:tcPr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8</w:t>
            </w:r>
          </w:p>
        </w:tc>
        <w:tc>
          <w:tcPr>
            <w:tcW w:w="1800" w:type="dxa"/>
          </w:tcPr>
          <w:p w:rsidR="00905583" w:rsidRDefault="00511EB8" w:rsidP="00822AD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. Responsive Record</w:t>
            </w:r>
            <w:r w:rsidR="00A5377E">
              <w:t xml:space="preserve"> </w:t>
            </w:r>
            <w:r w:rsidR="00A5377E" w:rsidRPr="00A5377E">
              <w:rPr>
                <w:i/>
                <w:sz w:val="16"/>
                <w:szCs w:val="16"/>
              </w:rPr>
              <w:t xml:space="preserve">Redacted police report.  Investigative redactions 29 Del. C. § 10002(l)(3).  </w:t>
            </w:r>
            <w:r w:rsidR="00A5377E">
              <w:rPr>
                <w:i/>
                <w:sz w:val="16"/>
                <w:szCs w:val="16"/>
              </w:rPr>
              <w:t>PII</w:t>
            </w:r>
          </w:p>
        </w:tc>
        <w:tc>
          <w:tcPr>
            <w:tcW w:w="1890" w:type="dxa"/>
          </w:tcPr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05583" w:rsidRDefault="00905583" w:rsidP="00822AD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905583" w:rsidRDefault="00905583" w:rsidP="00822AD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05583" w:rsidRDefault="00905583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11EB8" w:rsidRDefault="00511EB8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1/18</w:t>
            </w:r>
          </w:p>
          <w:p w:rsidR="00511EB8" w:rsidRDefault="00511EB8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B447ED" w:rsidRPr="001C6380" w:rsidTr="00E4721F">
        <w:tc>
          <w:tcPr>
            <w:tcW w:w="450" w:type="dxa"/>
          </w:tcPr>
          <w:p w:rsidR="00B447ED" w:rsidRDefault="000D122A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04F7">
              <w:rPr>
                <w:sz w:val="16"/>
                <w:szCs w:val="16"/>
              </w:rPr>
              <w:t>8</w:t>
            </w:r>
          </w:p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7/18</w:t>
            </w:r>
          </w:p>
        </w:tc>
        <w:tc>
          <w:tcPr>
            <w:tcW w:w="2070" w:type="dxa"/>
          </w:tcPr>
          <w:p w:rsidR="00B447ED" w:rsidRDefault="00B447ED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nnon McNaught</w:t>
            </w:r>
          </w:p>
          <w:p w:rsidR="00B447ED" w:rsidRDefault="00B447ED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 W. Laurel St.</w:t>
            </w:r>
          </w:p>
          <w:p w:rsidR="00B447ED" w:rsidRDefault="00B447ED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town, DE 19947</w:t>
            </w:r>
          </w:p>
          <w:p w:rsidR="00B447ED" w:rsidRDefault="00B447ED" w:rsidP="00822AD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296-8848</w:t>
            </w:r>
          </w:p>
          <w:p w:rsidR="00B447ED" w:rsidRPr="00A5377E" w:rsidRDefault="00B447ED" w:rsidP="00822ADF">
            <w:pPr>
              <w:spacing w:after="0" w:line="240" w:lineRule="auto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900" w:type="dxa"/>
          </w:tcPr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7/18</w:t>
            </w:r>
          </w:p>
        </w:tc>
        <w:tc>
          <w:tcPr>
            <w:tcW w:w="2380" w:type="dxa"/>
          </w:tcPr>
          <w:p w:rsidR="00B447ED" w:rsidRDefault="00B447ED" w:rsidP="00822AD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B447ED" w:rsidRDefault="00B447ED" w:rsidP="00822ADF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B447ED" w:rsidRDefault="00B447ED" w:rsidP="00822ADF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7/18</w:t>
            </w:r>
          </w:p>
        </w:tc>
        <w:tc>
          <w:tcPr>
            <w:tcW w:w="1500" w:type="dxa"/>
          </w:tcPr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7/18</w:t>
            </w:r>
          </w:p>
        </w:tc>
        <w:tc>
          <w:tcPr>
            <w:tcW w:w="1800" w:type="dxa"/>
          </w:tcPr>
          <w:p w:rsidR="00B447ED" w:rsidRDefault="00CA0B32" w:rsidP="00822AD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quest withdrawn</w:t>
            </w:r>
          </w:p>
        </w:tc>
        <w:tc>
          <w:tcPr>
            <w:tcW w:w="1890" w:type="dxa"/>
          </w:tcPr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B447ED" w:rsidRDefault="00B447ED" w:rsidP="00822AD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B447ED" w:rsidRDefault="00B447ED" w:rsidP="00822AD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B447ED" w:rsidRDefault="00B447ED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A0B32" w:rsidRDefault="00CA0B32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7/18</w:t>
            </w:r>
          </w:p>
          <w:p w:rsidR="00CA0B32" w:rsidRDefault="00CA0B32" w:rsidP="00822AD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</w:tbl>
    <w:p w:rsidR="00A829E7" w:rsidRPr="001C6380" w:rsidRDefault="00A829E7" w:rsidP="00CB655E">
      <w:pPr>
        <w:rPr>
          <w:sz w:val="16"/>
          <w:szCs w:val="16"/>
        </w:rPr>
      </w:pPr>
    </w:p>
    <w:sectPr w:rsidR="00A829E7" w:rsidRPr="001C6380" w:rsidSect="00105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1440" w:right="1440" w:bottom="1440" w:left="1440" w:header="720" w:footer="720" w:gutter="0"/>
      <w:paperSrc w:first="500" w:other="5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70" w:rsidRDefault="003F6070" w:rsidP="00A675FC">
      <w:pPr>
        <w:spacing w:after="0" w:line="240" w:lineRule="auto"/>
      </w:pPr>
      <w:r>
        <w:separator/>
      </w:r>
    </w:p>
  </w:endnote>
  <w:endnote w:type="continuationSeparator" w:id="0">
    <w:p w:rsidR="003F6070" w:rsidRDefault="003F6070" w:rsidP="00A6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70" w:rsidRDefault="003F6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70" w:rsidRDefault="003F60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70" w:rsidRDefault="003F6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70" w:rsidRDefault="003F6070" w:rsidP="00A675FC">
      <w:pPr>
        <w:spacing w:after="0" w:line="240" w:lineRule="auto"/>
      </w:pPr>
      <w:r>
        <w:separator/>
      </w:r>
    </w:p>
  </w:footnote>
  <w:footnote w:type="continuationSeparator" w:id="0">
    <w:p w:rsidR="003F6070" w:rsidRDefault="003F6070" w:rsidP="00A6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70" w:rsidRDefault="003F6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70" w:rsidRDefault="003F6070" w:rsidP="00A675FC">
    <w:pPr>
      <w:spacing w:after="0" w:line="240" w:lineRule="auto"/>
      <w:jc w:val="center"/>
      <w:rPr>
        <w:b/>
        <w:sz w:val="28"/>
        <w:szCs w:val="28"/>
        <w:u w:val="single"/>
      </w:rPr>
    </w:pPr>
    <w:r w:rsidRPr="00B42CAA">
      <w:rPr>
        <w:b/>
        <w:sz w:val="28"/>
        <w:szCs w:val="28"/>
        <w:u w:val="single"/>
      </w:rPr>
      <w:t xml:space="preserve">FOIA Coordinators Tracking Log </w:t>
    </w:r>
    <w:r>
      <w:rPr>
        <w:b/>
        <w:sz w:val="28"/>
        <w:szCs w:val="28"/>
        <w:u w:val="single"/>
      </w:rPr>
      <w:t>–  July 2018</w:t>
    </w:r>
  </w:p>
  <w:p w:rsidR="003F6070" w:rsidRPr="005C1B97" w:rsidRDefault="003F6070" w:rsidP="00A675FC">
    <w:pPr>
      <w:spacing w:after="0" w:line="240" w:lineRule="auto"/>
      <w:jc w:val="center"/>
      <w:rPr>
        <w:i/>
        <w:sz w:val="16"/>
        <w:szCs w:val="16"/>
      </w:rPr>
    </w:pPr>
    <w:r w:rsidRPr="005C1B97">
      <w:rPr>
        <w:i/>
        <w:sz w:val="16"/>
        <w:szCs w:val="16"/>
      </w:rPr>
      <w:t>* Denotes required field pursuant to §3.3.3 of policy</w:t>
    </w:r>
  </w:p>
  <w:p w:rsidR="003F6070" w:rsidRDefault="003F6070" w:rsidP="00A675F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70" w:rsidRDefault="003F6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1E1"/>
    <w:multiLevelType w:val="hybridMultilevel"/>
    <w:tmpl w:val="766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570"/>
    <w:multiLevelType w:val="hybridMultilevel"/>
    <w:tmpl w:val="00FAC29C"/>
    <w:lvl w:ilvl="0" w:tplc="5CF22D02">
      <w:start w:val="30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27"/>
    <w:rsid w:val="000045FC"/>
    <w:rsid w:val="00005209"/>
    <w:rsid w:val="000059A3"/>
    <w:rsid w:val="00040F50"/>
    <w:rsid w:val="00042597"/>
    <w:rsid w:val="00047407"/>
    <w:rsid w:val="000512B8"/>
    <w:rsid w:val="00070A19"/>
    <w:rsid w:val="00075CF2"/>
    <w:rsid w:val="0007635F"/>
    <w:rsid w:val="000834F4"/>
    <w:rsid w:val="000862E2"/>
    <w:rsid w:val="00086640"/>
    <w:rsid w:val="000928B8"/>
    <w:rsid w:val="00095EA8"/>
    <w:rsid w:val="000A015D"/>
    <w:rsid w:val="000A035C"/>
    <w:rsid w:val="000A1BBE"/>
    <w:rsid w:val="000A3E8E"/>
    <w:rsid w:val="000A7D02"/>
    <w:rsid w:val="000B4A93"/>
    <w:rsid w:val="000B6A81"/>
    <w:rsid w:val="000B7844"/>
    <w:rsid w:val="000C4ED9"/>
    <w:rsid w:val="000D051D"/>
    <w:rsid w:val="000D122A"/>
    <w:rsid w:val="000D16C0"/>
    <w:rsid w:val="000D4BCB"/>
    <w:rsid w:val="000D4D71"/>
    <w:rsid w:val="000D70F4"/>
    <w:rsid w:val="000E2142"/>
    <w:rsid w:val="000E5E4C"/>
    <w:rsid w:val="000E5F8D"/>
    <w:rsid w:val="000F483B"/>
    <w:rsid w:val="001050F2"/>
    <w:rsid w:val="00105379"/>
    <w:rsid w:val="001103CB"/>
    <w:rsid w:val="00116D85"/>
    <w:rsid w:val="001171E5"/>
    <w:rsid w:val="00117D61"/>
    <w:rsid w:val="001213AC"/>
    <w:rsid w:val="00123347"/>
    <w:rsid w:val="00133BE9"/>
    <w:rsid w:val="001353A6"/>
    <w:rsid w:val="001409F9"/>
    <w:rsid w:val="001430CE"/>
    <w:rsid w:val="001511D1"/>
    <w:rsid w:val="00151DD2"/>
    <w:rsid w:val="0015228D"/>
    <w:rsid w:val="001552CD"/>
    <w:rsid w:val="00160AA2"/>
    <w:rsid w:val="00162789"/>
    <w:rsid w:val="00165FE0"/>
    <w:rsid w:val="001719C8"/>
    <w:rsid w:val="001764AB"/>
    <w:rsid w:val="00187B92"/>
    <w:rsid w:val="00190040"/>
    <w:rsid w:val="00190E03"/>
    <w:rsid w:val="0019261A"/>
    <w:rsid w:val="00195C0B"/>
    <w:rsid w:val="00195D4C"/>
    <w:rsid w:val="001972A4"/>
    <w:rsid w:val="001A43F6"/>
    <w:rsid w:val="001A6FFD"/>
    <w:rsid w:val="001B0BBB"/>
    <w:rsid w:val="001C381D"/>
    <w:rsid w:val="001C3CC3"/>
    <w:rsid w:val="001C6380"/>
    <w:rsid w:val="001C78AD"/>
    <w:rsid w:val="001C7A5C"/>
    <w:rsid w:val="001D14D3"/>
    <w:rsid w:val="001D331D"/>
    <w:rsid w:val="001D4757"/>
    <w:rsid w:val="001E08DF"/>
    <w:rsid w:val="001E2016"/>
    <w:rsid w:val="001E57FC"/>
    <w:rsid w:val="001E619C"/>
    <w:rsid w:val="001F2112"/>
    <w:rsid w:val="001F2DDA"/>
    <w:rsid w:val="002052A7"/>
    <w:rsid w:val="00223435"/>
    <w:rsid w:val="00225ADB"/>
    <w:rsid w:val="002300B2"/>
    <w:rsid w:val="00231190"/>
    <w:rsid w:val="00235D7E"/>
    <w:rsid w:val="00236C76"/>
    <w:rsid w:val="0024054D"/>
    <w:rsid w:val="00246BFE"/>
    <w:rsid w:val="00247BC1"/>
    <w:rsid w:val="002713E9"/>
    <w:rsid w:val="00276B7E"/>
    <w:rsid w:val="0028083F"/>
    <w:rsid w:val="00281A08"/>
    <w:rsid w:val="00283FF6"/>
    <w:rsid w:val="002867C9"/>
    <w:rsid w:val="00287DDC"/>
    <w:rsid w:val="00295A53"/>
    <w:rsid w:val="002960F4"/>
    <w:rsid w:val="002A26BD"/>
    <w:rsid w:val="002A5CDE"/>
    <w:rsid w:val="002A66A7"/>
    <w:rsid w:val="002B01B3"/>
    <w:rsid w:val="002B3F0A"/>
    <w:rsid w:val="002B52C0"/>
    <w:rsid w:val="002C1294"/>
    <w:rsid w:val="002C13DC"/>
    <w:rsid w:val="002C506B"/>
    <w:rsid w:val="002D7907"/>
    <w:rsid w:val="002E317F"/>
    <w:rsid w:val="002E38FA"/>
    <w:rsid w:val="002E6B3B"/>
    <w:rsid w:val="002F3251"/>
    <w:rsid w:val="003019F7"/>
    <w:rsid w:val="003044F0"/>
    <w:rsid w:val="00306396"/>
    <w:rsid w:val="0031037E"/>
    <w:rsid w:val="00311E9E"/>
    <w:rsid w:val="00313CE6"/>
    <w:rsid w:val="00321A96"/>
    <w:rsid w:val="00321E37"/>
    <w:rsid w:val="00322353"/>
    <w:rsid w:val="00323D8D"/>
    <w:rsid w:val="0032751E"/>
    <w:rsid w:val="00330F31"/>
    <w:rsid w:val="003350B3"/>
    <w:rsid w:val="00335DBE"/>
    <w:rsid w:val="00337B3A"/>
    <w:rsid w:val="003406A6"/>
    <w:rsid w:val="00341BF1"/>
    <w:rsid w:val="00344F1C"/>
    <w:rsid w:val="00355B01"/>
    <w:rsid w:val="00361CAD"/>
    <w:rsid w:val="00361E16"/>
    <w:rsid w:val="00363E5E"/>
    <w:rsid w:val="0037491E"/>
    <w:rsid w:val="00376F98"/>
    <w:rsid w:val="00384EB0"/>
    <w:rsid w:val="00392DD7"/>
    <w:rsid w:val="003947E0"/>
    <w:rsid w:val="0039743F"/>
    <w:rsid w:val="003A2223"/>
    <w:rsid w:val="003A2378"/>
    <w:rsid w:val="003A3841"/>
    <w:rsid w:val="003A63C4"/>
    <w:rsid w:val="003B11FC"/>
    <w:rsid w:val="003B506A"/>
    <w:rsid w:val="003C2611"/>
    <w:rsid w:val="003C710D"/>
    <w:rsid w:val="003D4011"/>
    <w:rsid w:val="003D4B44"/>
    <w:rsid w:val="003D6627"/>
    <w:rsid w:val="003F0A3B"/>
    <w:rsid w:val="003F10C8"/>
    <w:rsid w:val="003F31EA"/>
    <w:rsid w:val="003F5031"/>
    <w:rsid w:val="003F603F"/>
    <w:rsid w:val="003F6070"/>
    <w:rsid w:val="004003A8"/>
    <w:rsid w:val="00401BF2"/>
    <w:rsid w:val="00406E4D"/>
    <w:rsid w:val="004108BE"/>
    <w:rsid w:val="004110F9"/>
    <w:rsid w:val="00412E70"/>
    <w:rsid w:val="00413A56"/>
    <w:rsid w:val="00420D2A"/>
    <w:rsid w:val="004242FC"/>
    <w:rsid w:val="004262CC"/>
    <w:rsid w:val="0042649E"/>
    <w:rsid w:val="00430729"/>
    <w:rsid w:val="0043374B"/>
    <w:rsid w:val="00440FA4"/>
    <w:rsid w:val="0044329E"/>
    <w:rsid w:val="00446459"/>
    <w:rsid w:val="004476BF"/>
    <w:rsid w:val="004476C2"/>
    <w:rsid w:val="004524DB"/>
    <w:rsid w:val="00453B49"/>
    <w:rsid w:val="00453D3D"/>
    <w:rsid w:val="004556DB"/>
    <w:rsid w:val="0045584C"/>
    <w:rsid w:val="004566F3"/>
    <w:rsid w:val="0045780B"/>
    <w:rsid w:val="0046335F"/>
    <w:rsid w:val="004652CD"/>
    <w:rsid w:val="00465632"/>
    <w:rsid w:val="004659A0"/>
    <w:rsid w:val="00471404"/>
    <w:rsid w:val="00472D11"/>
    <w:rsid w:val="00474909"/>
    <w:rsid w:val="00474BAF"/>
    <w:rsid w:val="004864F3"/>
    <w:rsid w:val="0049269F"/>
    <w:rsid w:val="004A3313"/>
    <w:rsid w:val="004A378B"/>
    <w:rsid w:val="004A3A0B"/>
    <w:rsid w:val="004A72A7"/>
    <w:rsid w:val="004A75B1"/>
    <w:rsid w:val="004B03F1"/>
    <w:rsid w:val="004B283F"/>
    <w:rsid w:val="004B3A1C"/>
    <w:rsid w:val="004B4443"/>
    <w:rsid w:val="004B53A3"/>
    <w:rsid w:val="004C0768"/>
    <w:rsid w:val="004C216D"/>
    <w:rsid w:val="004C78E1"/>
    <w:rsid w:val="004D0FAD"/>
    <w:rsid w:val="004E2753"/>
    <w:rsid w:val="004E3CF3"/>
    <w:rsid w:val="004E5D35"/>
    <w:rsid w:val="004F1224"/>
    <w:rsid w:val="004F379C"/>
    <w:rsid w:val="004F4EC0"/>
    <w:rsid w:val="004F6A69"/>
    <w:rsid w:val="00500568"/>
    <w:rsid w:val="005011F9"/>
    <w:rsid w:val="00503011"/>
    <w:rsid w:val="00505F52"/>
    <w:rsid w:val="00511EB8"/>
    <w:rsid w:val="00520E0D"/>
    <w:rsid w:val="0052156C"/>
    <w:rsid w:val="00524702"/>
    <w:rsid w:val="0052543D"/>
    <w:rsid w:val="0053262B"/>
    <w:rsid w:val="00533A52"/>
    <w:rsid w:val="00534EC2"/>
    <w:rsid w:val="00535019"/>
    <w:rsid w:val="00541A59"/>
    <w:rsid w:val="00544435"/>
    <w:rsid w:val="0054476B"/>
    <w:rsid w:val="00546986"/>
    <w:rsid w:val="0055295F"/>
    <w:rsid w:val="0055508B"/>
    <w:rsid w:val="00555DC9"/>
    <w:rsid w:val="00560251"/>
    <w:rsid w:val="00560447"/>
    <w:rsid w:val="0056249F"/>
    <w:rsid w:val="00562887"/>
    <w:rsid w:val="00563C82"/>
    <w:rsid w:val="00564015"/>
    <w:rsid w:val="00571DE3"/>
    <w:rsid w:val="00571E58"/>
    <w:rsid w:val="005737AC"/>
    <w:rsid w:val="005804D9"/>
    <w:rsid w:val="00580637"/>
    <w:rsid w:val="0058295D"/>
    <w:rsid w:val="0058346E"/>
    <w:rsid w:val="00587984"/>
    <w:rsid w:val="005A2031"/>
    <w:rsid w:val="005A4705"/>
    <w:rsid w:val="005A6E0D"/>
    <w:rsid w:val="005B4231"/>
    <w:rsid w:val="005B7F86"/>
    <w:rsid w:val="005C480A"/>
    <w:rsid w:val="005C7E91"/>
    <w:rsid w:val="005D2445"/>
    <w:rsid w:val="005D37CF"/>
    <w:rsid w:val="005D6BF4"/>
    <w:rsid w:val="005D7AAB"/>
    <w:rsid w:val="005E0555"/>
    <w:rsid w:val="005E31B4"/>
    <w:rsid w:val="005E693D"/>
    <w:rsid w:val="005F26FE"/>
    <w:rsid w:val="005F5B6E"/>
    <w:rsid w:val="00600B06"/>
    <w:rsid w:val="0061021A"/>
    <w:rsid w:val="00610F15"/>
    <w:rsid w:val="0061271A"/>
    <w:rsid w:val="00616CC6"/>
    <w:rsid w:val="0062358C"/>
    <w:rsid w:val="00632271"/>
    <w:rsid w:val="0064666D"/>
    <w:rsid w:val="00651AD8"/>
    <w:rsid w:val="0065238B"/>
    <w:rsid w:val="0065518E"/>
    <w:rsid w:val="0065699F"/>
    <w:rsid w:val="006642CD"/>
    <w:rsid w:val="00665A9A"/>
    <w:rsid w:val="00666687"/>
    <w:rsid w:val="006703C3"/>
    <w:rsid w:val="0067453D"/>
    <w:rsid w:val="0068199E"/>
    <w:rsid w:val="00684BA6"/>
    <w:rsid w:val="00686515"/>
    <w:rsid w:val="0069298F"/>
    <w:rsid w:val="00693402"/>
    <w:rsid w:val="00697249"/>
    <w:rsid w:val="006A0A6B"/>
    <w:rsid w:val="006A19B4"/>
    <w:rsid w:val="006A4A7C"/>
    <w:rsid w:val="006A5AB4"/>
    <w:rsid w:val="006A5F6F"/>
    <w:rsid w:val="006A7968"/>
    <w:rsid w:val="006B3746"/>
    <w:rsid w:val="006B7A03"/>
    <w:rsid w:val="006C1C12"/>
    <w:rsid w:val="006C37C8"/>
    <w:rsid w:val="006C488B"/>
    <w:rsid w:val="006C758D"/>
    <w:rsid w:val="006D2C20"/>
    <w:rsid w:val="006D5C0E"/>
    <w:rsid w:val="006E1281"/>
    <w:rsid w:val="006E2CC6"/>
    <w:rsid w:val="006F6B35"/>
    <w:rsid w:val="007064D1"/>
    <w:rsid w:val="0071366E"/>
    <w:rsid w:val="007140D1"/>
    <w:rsid w:val="00715589"/>
    <w:rsid w:val="00723F7D"/>
    <w:rsid w:val="00726C6C"/>
    <w:rsid w:val="00731A31"/>
    <w:rsid w:val="007328FD"/>
    <w:rsid w:val="00734C9E"/>
    <w:rsid w:val="007356B4"/>
    <w:rsid w:val="007359F1"/>
    <w:rsid w:val="0073674F"/>
    <w:rsid w:val="0075164C"/>
    <w:rsid w:val="007536C5"/>
    <w:rsid w:val="0075778F"/>
    <w:rsid w:val="0075785A"/>
    <w:rsid w:val="00770BFE"/>
    <w:rsid w:val="00774A0B"/>
    <w:rsid w:val="00774EF5"/>
    <w:rsid w:val="007777A5"/>
    <w:rsid w:val="00777977"/>
    <w:rsid w:val="007820DC"/>
    <w:rsid w:val="00783219"/>
    <w:rsid w:val="00785256"/>
    <w:rsid w:val="007939EB"/>
    <w:rsid w:val="007A656E"/>
    <w:rsid w:val="007A68AC"/>
    <w:rsid w:val="007B0158"/>
    <w:rsid w:val="007B5783"/>
    <w:rsid w:val="007B7787"/>
    <w:rsid w:val="007C226F"/>
    <w:rsid w:val="007D2300"/>
    <w:rsid w:val="007D4E5B"/>
    <w:rsid w:val="007E2732"/>
    <w:rsid w:val="007F0104"/>
    <w:rsid w:val="007F01A1"/>
    <w:rsid w:val="007F33FD"/>
    <w:rsid w:val="008070C0"/>
    <w:rsid w:val="00810327"/>
    <w:rsid w:val="00811AC2"/>
    <w:rsid w:val="008131F9"/>
    <w:rsid w:val="00814C1E"/>
    <w:rsid w:val="00817870"/>
    <w:rsid w:val="008204F7"/>
    <w:rsid w:val="00820907"/>
    <w:rsid w:val="00822240"/>
    <w:rsid w:val="00822ADF"/>
    <w:rsid w:val="00841390"/>
    <w:rsid w:val="00842795"/>
    <w:rsid w:val="00843E05"/>
    <w:rsid w:val="00850344"/>
    <w:rsid w:val="008520D9"/>
    <w:rsid w:val="008549F6"/>
    <w:rsid w:val="008574F3"/>
    <w:rsid w:val="008575F6"/>
    <w:rsid w:val="00861805"/>
    <w:rsid w:val="008632FC"/>
    <w:rsid w:val="00865D84"/>
    <w:rsid w:val="00867FDE"/>
    <w:rsid w:val="00870D99"/>
    <w:rsid w:val="00871AEE"/>
    <w:rsid w:val="00872B37"/>
    <w:rsid w:val="008732C2"/>
    <w:rsid w:val="008733D1"/>
    <w:rsid w:val="00873D09"/>
    <w:rsid w:val="008754DB"/>
    <w:rsid w:val="00884061"/>
    <w:rsid w:val="008856BC"/>
    <w:rsid w:val="008931E1"/>
    <w:rsid w:val="00895EDE"/>
    <w:rsid w:val="00896926"/>
    <w:rsid w:val="008A045E"/>
    <w:rsid w:val="008A53DD"/>
    <w:rsid w:val="008B5FE6"/>
    <w:rsid w:val="008C2A77"/>
    <w:rsid w:val="008C407E"/>
    <w:rsid w:val="008C73E6"/>
    <w:rsid w:val="008D2977"/>
    <w:rsid w:val="008D4EEF"/>
    <w:rsid w:val="008E1B88"/>
    <w:rsid w:val="008E6544"/>
    <w:rsid w:val="008F0BC9"/>
    <w:rsid w:val="008F5657"/>
    <w:rsid w:val="008F6C8E"/>
    <w:rsid w:val="00905583"/>
    <w:rsid w:val="0091164C"/>
    <w:rsid w:val="00914AD9"/>
    <w:rsid w:val="00915DB5"/>
    <w:rsid w:val="00916096"/>
    <w:rsid w:val="00921F61"/>
    <w:rsid w:val="009255E3"/>
    <w:rsid w:val="00927121"/>
    <w:rsid w:val="00967345"/>
    <w:rsid w:val="009711D1"/>
    <w:rsid w:val="00975C1D"/>
    <w:rsid w:val="00975FD2"/>
    <w:rsid w:val="00980F7F"/>
    <w:rsid w:val="00983260"/>
    <w:rsid w:val="00996A34"/>
    <w:rsid w:val="009A1EDD"/>
    <w:rsid w:val="009A1EEF"/>
    <w:rsid w:val="009B2F27"/>
    <w:rsid w:val="009B3687"/>
    <w:rsid w:val="009B5529"/>
    <w:rsid w:val="009B5EAE"/>
    <w:rsid w:val="009B6FA3"/>
    <w:rsid w:val="009B7338"/>
    <w:rsid w:val="009C44A9"/>
    <w:rsid w:val="009D07AE"/>
    <w:rsid w:val="009D27CA"/>
    <w:rsid w:val="009E0615"/>
    <w:rsid w:val="009E1324"/>
    <w:rsid w:val="009E2862"/>
    <w:rsid w:val="009E7BC3"/>
    <w:rsid w:val="009F112B"/>
    <w:rsid w:val="009F31F9"/>
    <w:rsid w:val="009F4760"/>
    <w:rsid w:val="009F6898"/>
    <w:rsid w:val="009F73C8"/>
    <w:rsid w:val="00A05764"/>
    <w:rsid w:val="00A05ECB"/>
    <w:rsid w:val="00A07982"/>
    <w:rsid w:val="00A1169E"/>
    <w:rsid w:val="00A117E3"/>
    <w:rsid w:val="00A1208B"/>
    <w:rsid w:val="00A12FE8"/>
    <w:rsid w:val="00A134D8"/>
    <w:rsid w:val="00A13FD4"/>
    <w:rsid w:val="00A14178"/>
    <w:rsid w:val="00A1487C"/>
    <w:rsid w:val="00A258AD"/>
    <w:rsid w:val="00A26CD4"/>
    <w:rsid w:val="00A320F1"/>
    <w:rsid w:val="00A3449B"/>
    <w:rsid w:val="00A413AA"/>
    <w:rsid w:val="00A41FC3"/>
    <w:rsid w:val="00A44F2F"/>
    <w:rsid w:val="00A46C63"/>
    <w:rsid w:val="00A50A7C"/>
    <w:rsid w:val="00A5377E"/>
    <w:rsid w:val="00A54795"/>
    <w:rsid w:val="00A60502"/>
    <w:rsid w:val="00A615C3"/>
    <w:rsid w:val="00A635F9"/>
    <w:rsid w:val="00A63E79"/>
    <w:rsid w:val="00A6622F"/>
    <w:rsid w:val="00A67174"/>
    <w:rsid w:val="00A675FC"/>
    <w:rsid w:val="00A75273"/>
    <w:rsid w:val="00A75498"/>
    <w:rsid w:val="00A77C17"/>
    <w:rsid w:val="00A829E7"/>
    <w:rsid w:val="00A83B36"/>
    <w:rsid w:val="00A879F2"/>
    <w:rsid w:val="00A9176A"/>
    <w:rsid w:val="00A91F05"/>
    <w:rsid w:val="00AA1436"/>
    <w:rsid w:val="00AA76DD"/>
    <w:rsid w:val="00AB13FA"/>
    <w:rsid w:val="00AC0392"/>
    <w:rsid w:val="00AC3162"/>
    <w:rsid w:val="00AC37F3"/>
    <w:rsid w:val="00AC61AD"/>
    <w:rsid w:val="00AD0ACC"/>
    <w:rsid w:val="00AD1E05"/>
    <w:rsid w:val="00AD2ED9"/>
    <w:rsid w:val="00AD3527"/>
    <w:rsid w:val="00AE0291"/>
    <w:rsid w:val="00AF4AA1"/>
    <w:rsid w:val="00AF7B5A"/>
    <w:rsid w:val="00B03DC3"/>
    <w:rsid w:val="00B040E9"/>
    <w:rsid w:val="00B04C7F"/>
    <w:rsid w:val="00B12C69"/>
    <w:rsid w:val="00B12D8D"/>
    <w:rsid w:val="00B135DE"/>
    <w:rsid w:val="00B20169"/>
    <w:rsid w:val="00B22FF0"/>
    <w:rsid w:val="00B31937"/>
    <w:rsid w:val="00B3440D"/>
    <w:rsid w:val="00B41016"/>
    <w:rsid w:val="00B447ED"/>
    <w:rsid w:val="00B44CC6"/>
    <w:rsid w:val="00B50559"/>
    <w:rsid w:val="00B50D95"/>
    <w:rsid w:val="00B57A4F"/>
    <w:rsid w:val="00B60B5A"/>
    <w:rsid w:val="00B61FBE"/>
    <w:rsid w:val="00B62D50"/>
    <w:rsid w:val="00B65BF0"/>
    <w:rsid w:val="00B70975"/>
    <w:rsid w:val="00B71802"/>
    <w:rsid w:val="00B73975"/>
    <w:rsid w:val="00B744EC"/>
    <w:rsid w:val="00B7786B"/>
    <w:rsid w:val="00B83AB4"/>
    <w:rsid w:val="00B83E33"/>
    <w:rsid w:val="00B90110"/>
    <w:rsid w:val="00B956F8"/>
    <w:rsid w:val="00BA2324"/>
    <w:rsid w:val="00BA3AEF"/>
    <w:rsid w:val="00BA511B"/>
    <w:rsid w:val="00BA57A7"/>
    <w:rsid w:val="00BA581B"/>
    <w:rsid w:val="00BA77E3"/>
    <w:rsid w:val="00BA7A62"/>
    <w:rsid w:val="00BB1F16"/>
    <w:rsid w:val="00BB4BAC"/>
    <w:rsid w:val="00BB765D"/>
    <w:rsid w:val="00BC5A92"/>
    <w:rsid w:val="00BD35AF"/>
    <w:rsid w:val="00BD693C"/>
    <w:rsid w:val="00BD6D48"/>
    <w:rsid w:val="00BD6E21"/>
    <w:rsid w:val="00BD78DF"/>
    <w:rsid w:val="00BE2AF7"/>
    <w:rsid w:val="00BE6A50"/>
    <w:rsid w:val="00BF0311"/>
    <w:rsid w:val="00BF1658"/>
    <w:rsid w:val="00BF4936"/>
    <w:rsid w:val="00BF71C1"/>
    <w:rsid w:val="00C005B0"/>
    <w:rsid w:val="00C01274"/>
    <w:rsid w:val="00C04FCB"/>
    <w:rsid w:val="00C11057"/>
    <w:rsid w:val="00C205DC"/>
    <w:rsid w:val="00C25C84"/>
    <w:rsid w:val="00C316BB"/>
    <w:rsid w:val="00C328F3"/>
    <w:rsid w:val="00C33669"/>
    <w:rsid w:val="00C43AAC"/>
    <w:rsid w:val="00C43FB7"/>
    <w:rsid w:val="00C4668C"/>
    <w:rsid w:val="00C46B5A"/>
    <w:rsid w:val="00C47871"/>
    <w:rsid w:val="00C53278"/>
    <w:rsid w:val="00C66A5C"/>
    <w:rsid w:val="00C75898"/>
    <w:rsid w:val="00C809D6"/>
    <w:rsid w:val="00C860D8"/>
    <w:rsid w:val="00C867CC"/>
    <w:rsid w:val="00C90826"/>
    <w:rsid w:val="00CA0B32"/>
    <w:rsid w:val="00CA4C01"/>
    <w:rsid w:val="00CA7839"/>
    <w:rsid w:val="00CB2DC0"/>
    <w:rsid w:val="00CB36D3"/>
    <w:rsid w:val="00CB655E"/>
    <w:rsid w:val="00CB679B"/>
    <w:rsid w:val="00CC0FB5"/>
    <w:rsid w:val="00CC6CA6"/>
    <w:rsid w:val="00CD02EF"/>
    <w:rsid w:val="00CD06D7"/>
    <w:rsid w:val="00CD1230"/>
    <w:rsid w:val="00CD3F94"/>
    <w:rsid w:val="00CE5575"/>
    <w:rsid w:val="00CF4998"/>
    <w:rsid w:val="00CF7834"/>
    <w:rsid w:val="00D05A92"/>
    <w:rsid w:val="00D07173"/>
    <w:rsid w:val="00D071FA"/>
    <w:rsid w:val="00D10D23"/>
    <w:rsid w:val="00D31303"/>
    <w:rsid w:val="00D3759B"/>
    <w:rsid w:val="00D4204C"/>
    <w:rsid w:val="00D42384"/>
    <w:rsid w:val="00D426BD"/>
    <w:rsid w:val="00D44C3C"/>
    <w:rsid w:val="00D52B87"/>
    <w:rsid w:val="00D66ADB"/>
    <w:rsid w:val="00D67ECB"/>
    <w:rsid w:val="00D773AC"/>
    <w:rsid w:val="00D9319E"/>
    <w:rsid w:val="00D9678D"/>
    <w:rsid w:val="00DA13A5"/>
    <w:rsid w:val="00DA258B"/>
    <w:rsid w:val="00DA4CC9"/>
    <w:rsid w:val="00DC05A2"/>
    <w:rsid w:val="00DC3926"/>
    <w:rsid w:val="00DC40C3"/>
    <w:rsid w:val="00DC5EB5"/>
    <w:rsid w:val="00DD3D70"/>
    <w:rsid w:val="00DE11CC"/>
    <w:rsid w:val="00DE48AF"/>
    <w:rsid w:val="00DE4CCB"/>
    <w:rsid w:val="00DF5361"/>
    <w:rsid w:val="00DF5670"/>
    <w:rsid w:val="00DF6615"/>
    <w:rsid w:val="00DF6DA3"/>
    <w:rsid w:val="00E01B71"/>
    <w:rsid w:val="00E04DCA"/>
    <w:rsid w:val="00E067E6"/>
    <w:rsid w:val="00E2006F"/>
    <w:rsid w:val="00E21F6B"/>
    <w:rsid w:val="00E2385E"/>
    <w:rsid w:val="00E25E4E"/>
    <w:rsid w:val="00E279E1"/>
    <w:rsid w:val="00E33D74"/>
    <w:rsid w:val="00E349FF"/>
    <w:rsid w:val="00E3764B"/>
    <w:rsid w:val="00E40C0C"/>
    <w:rsid w:val="00E438E1"/>
    <w:rsid w:val="00E4721F"/>
    <w:rsid w:val="00E51147"/>
    <w:rsid w:val="00E57037"/>
    <w:rsid w:val="00E65890"/>
    <w:rsid w:val="00E74267"/>
    <w:rsid w:val="00E771BF"/>
    <w:rsid w:val="00E806D9"/>
    <w:rsid w:val="00E8254F"/>
    <w:rsid w:val="00E877BF"/>
    <w:rsid w:val="00E94EEE"/>
    <w:rsid w:val="00EC623E"/>
    <w:rsid w:val="00EC7A27"/>
    <w:rsid w:val="00ED495D"/>
    <w:rsid w:val="00ED688E"/>
    <w:rsid w:val="00F00ABC"/>
    <w:rsid w:val="00F01B4C"/>
    <w:rsid w:val="00F021C4"/>
    <w:rsid w:val="00F030A3"/>
    <w:rsid w:val="00F0456A"/>
    <w:rsid w:val="00F0767C"/>
    <w:rsid w:val="00F07766"/>
    <w:rsid w:val="00F137A7"/>
    <w:rsid w:val="00F149DF"/>
    <w:rsid w:val="00F24F68"/>
    <w:rsid w:val="00F256A8"/>
    <w:rsid w:val="00F31874"/>
    <w:rsid w:val="00F326CB"/>
    <w:rsid w:val="00F4210D"/>
    <w:rsid w:val="00F435D5"/>
    <w:rsid w:val="00F47B2C"/>
    <w:rsid w:val="00F543C9"/>
    <w:rsid w:val="00F60FB8"/>
    <w:rsid w:val="00F62FE1"/>
    <w:rsid w:val="00F64EFA"/>
    <w:rsid w:val="00F67EC1"/>
    <w:rsid w:val="00F72DF5"/>
    <w:rsid w:val="00F7656F"/>
    <w:rsid w:val="00F77273"/>
    <w:rsid w:val="00F80C74"/>
    <w:rsid w:val="00F81BA6"/>
    <w:rsid w:val="00F823FE"/>
    <w:rsid w:val="00F82DA0"/>
    <w:rsid w:val="00F83250"/>
    <w:rsid w:val="00F9780C"/>
    <w:rsid w:val="00F97BB2"/>
    <w:rsid w:val="00FA153C"/>
    <w:rsid w:val="00FA17E2"/>
    <w:rsid w:val="00FA737B"/>
    <w:rsid w:val="00FB026E"/>
    <w:rsid w:val="00FB0420"/>
    <w:rsid w:val="00FB60E7"/>
    <w:rsid w:val="00FC08FE"/>
    <w:rsid w:val="00FC1EF5"/>
    <w:rsid w:val="00FC72E3"/>
    <w:rsid w:val="00FC76EE"/>
    <w:rsid w:val="00FD4835"/>
    <w:rsid w:val="00FD5FA0"/>
    <w:rsid w:val="00FE1266"/>
    <w:rsid w:val="00FE196A"/>
    <w:rsid w:val="00FE2CE6"/>
    <w:rsid w:val="00FE53F4"/>
    <w:rsid w:val="00FE5F89"/>
    <w:rsid w:val="00FF002F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,"/>
  <w15:docId w15:val="{A2C705C8-7074-4360-A53F-9096B16A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2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03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103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0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1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327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1032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10327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A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5F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A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75F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B505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559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0559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015A-D5C4-4CDA-9A9F-61035A4E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546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 Kimberly (DSHS)</dc:creator>
  <cp:lastModifiedBy>Hudson, Wendy L (DSHS)</cp:lastModifiedBy>
  <cp:revision>140</cp:revision>
  <cp:lastPrinted>2015-02-19T21:37:00Z</cp:lastPrinted>
  <dcterms:created xsi:type="dcterms:W3CDTF">2018-07-06T12:05:00Z</dcterms:created>
  <dcterms:modified xsi:type="dcterms:W3CDTF">2019-02-21T21:08:00Z</dcterms:modified>
</cp:coreProperties>
</file>